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A34B" w14:textId="77777777" w:rsidR="00A5157B" w:rsidRPr="000B46D1" w:rsidRDefault="004C43F6">
      <w:pPr>
        <w:pStyle w:val="Titolo11"/>
        <w:spacing w:before="17"/>
        <w:jc w:val="both"/>
        <w:rPr>
          <w:b/>
        </w:rPr>
      </w:pPr>
      <w:r w:rsidRPr="000B46D1">
        <w:t>Schema domanda</w:t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tab/>
      </w:r>
      <w:r w:rsidR="008D50B6" w:rsidRPr="000B46D1">
        <w:rPr>
          <w:b/>
        </w:rPr>
        <w:t>Allegato 1</w:t>
      </w:r>
    </w:p>
    <w:p w14:paraId="65AF4731" w14:textId="77777777" w:rsidR="00A5157B" w:rsidRPr="000B46D1" w:rsidRDefault="00A5157B">
      <w:pPr>
        <w:pStyle w:val="Corpotesto"/>
        <w:rPr>
          <w:sz w:val="28"/>
        </w:rPr>
      </w:pPr>
    </w:p>
    <w:p w14:paraId="104B0B07" w14:textId="02F1DEC2" w:rsidR="00004B4E" w:rsidRPr="000B46D1" w:rsidRDefault="004C43F6" w:rsidP="00004B4E">
      <w:pPr>
        <w:spacing w:line="259" w:lineRule="auto"/>
        <w:ind w:left="112" w:right="150"/>
        <w:jc w:val="both"/>
        <w:rPr>
          <w:sz w:val="28"/>
        </w:rPr>
      </w:pPr>
      <w:r w:rsidRPr="000B46D1">
        <w:rPr>
          <w:sz w:val="28"/>
          <w:u w:val="single"/>
        </w:rPr>
        <w:t>DOMANDA PER LA PARTECIPAZIONE</w:t>
      </w:r>
      <w:r w:rsidRPr="000B46D1">
        <w:rPr>
          <w:sz w:val="28"/>
        </w:rPr>
        <w:t xml:space="preserve"> AL CONCORSO PUBBLICO PER SOLI ESAMI PER </w:t>
      </w:r>
      <w:r w:rsidR="00B73658" w:rsidRPr="000B46D1">
        <w:rPr>
          <w:sz w:val="28"/>
        </w:rPr>
        <w:t xml:space="preserve">LA COPERTURA </w:t>
      </w:r>
      <w:r w:rsidR="008C62A5" w:rsidRPr="000B46D1">
        <w:rPr>
          <w:sz w:val="28"/>
        </w:rPr>
        <w:t>DI N. 1 POSTO DI ISTRUTTORE TECNICO, CATEGORIA GIURIDICA C –POSIZIONE ECONOMICA C1- A TEMPO P</w:t>
      </w:r>
      <w:r w:rsidR="00D750EE">
        <w:rPr>
          <w:sz w:val="28"/>
        </w:rPr>
        <w:t xml:space="preserve">ART-TIME 50% (18 ORE SETTIMANALI) </w:t>
      </w:r>
      <w:r w:rsidR="008C62A5" w:rsidRPr="000B46D1">
        <w:rPr>
          <w:sz w:val="28"/>
        </w:rPr>
        <w:t>ED INDETERMINATO</w:t>
      </w:r>
    </w:p>
    <w:p w14:paraId="29F2D86C" w14:textId="77777777" w:rsidR="00A5157B" w:rsidRPr="000B46D1" w:rsidRDefault="00A5157B" w:rsidP="00112406">
      <w:pPr>
        <w:pStyle w:val="Corpotesto"/>
        <w:tabs>
          <w:tab w:val="left" w:pos="5670"/>
        </w:tabs>
        <w:spacing w:before="5"/>
        <w:rPr>
          <w:sz w:val="9"/>
        </w:rPr>
      </w:pPr>
    </w:p>
    <w:p w14:paraId="646568A5" w14:textId="77777777" w:rsidR="00112406" w:rsidRPr="000B46D1" w:rsidRDefault="00112406" w:rsidP="00112406">
      <w:pPr>
        <w:tabs>
          <w:tab w:val="left" w:pos="5670"/>
        </w:tabs>
        <w:spacing w:before="44" w:line="259" w:lineRule="auto"/>
        <w:ind w:right="1278"/>
        <w:rPr>
          <w:sz w:val="28"/>
        </w:rPr>
      </w:pPr>
      <w:r w:rsidRPr="000B46D1">
        <w:rPr>
          <w:sz w:val="28"/>
        </w:rPr>
        <w:tab/>
      </w:r>
      <w:r w:rsidR="004C43F6" w:rsidRPr="000B46D1">
        <w:rPr>
          <w:sz w:val="28"/>
        </w:rPr>
        <w:t>Al Si</w:t>
      </w:r>
      <w:r w:rsidRPr="000B46D1">
        <w:rPr>
          <w:sz w:val="28"/>
        </w:rPr>
        <w:t>ndaco del Comune di</w:t>
      </w:r>
    </w:p>
    <w:p w14:paraId="216C71BD" w14:textId="77777777" w:rsidR="00A5157B" w:rsidRPr="000B46D1" w:rsidRDefault="00112406" w:rsidP="00112406">
      <w:pPr>
        <w:tabs>
          <w:tab w:val="left" w:pos="5670"/>
        </w:tabs>
        <w:spacing w:before="44" w:line="259" w:lineRule="auto"/>
        <w:ind w:right="1278"/>
        <w:rPr>
          <w:sz w:val="28"/>
        </w:rPr>
      </w:pPr>
      <w:r w:rsidRPr="000B46D1">
        <w:rPr>
          <w:sz w:val="28"/>
        </w:rPr>
        <w:tab/>
        <w:t>Cisano Bergamasco</w:t>
      </w:r>
    </w:p>
    <w:p w14:paraId="5854136F" w14:textId="77777777" w:rsidR="00112406" w:rsidRPr="000B46D1" w:rsidRDefault="00112406" w:rsidP="00112406">
      <w:pPr>
        <w:tabs>
          <w:tab w:val="left" w:pos="5670"/>
        </w:tabs>
        <w:spacing w:line="259" w:lineRule="auto"/>
        <w:ind w:right="647"/>
        <w:rPr>
          <w:sz w:val="28"/>
        </w:rPr>
      </w:pPr>
      <w:r w:rsidRPr="000B46D1">
        <w:rPr>
          <w:sz w:val="28"/>
        </w:rPr>
        <w:tab/>
        <w:t>Piazza Caduti per la Patria n. 2</w:t>
      </w:r>
    </w:p>
    <w:p w14:paraId="2C7A76DF" w14:textId="77777777" w:rsidR="00A5157B" w:rsidRPr="000B46D1" w:rsidRDefault="00112406" w:rsidP="00112406">
      <w:pPr>
        <w:tabs>
          <w:tab w:val="left" w:pos="5670"/>
        </w:tabs>
        <w:spacing w:line="259" w:lineRule="auto"/>
        <w:ind w:right="647"/>
        <w:rPr>
          <w:sz w:val="29"/>
        </w:rPr>
      </w:pPr>
      <w:r w:rsidRPr="000B46D1">
        <w:rPr>
          <w:sz w:val="28"/>
        </w:rPr>
        <w:tab/>
        <w:t>24034 Cisano Bergamasco (BG)</w:t>
      </w:r>
    </w:p>
    <w:p w14:paraId="712F11EA" w14:textId="77777777" w:rsidR="00A5157B" w:rsidRPr="000B46D1" w:rsidRDefault="004C43F6" w:rsidP="00112406">
      <w:pPr>
        <w:pStyle w:val="Corpotesto"/>
        <w:tabs>
          <w:tab w:val="left" w:pos="9744"/>
        </w:tabs>
        <w:ind w:left="112"/>
      </w:pPr>
      <w:r w:rsidRPr="000B46D1">
        <w:t>Io sottoscritto/a (nome e</w:t>
      </w:r>
      <w:r w:rsidRPr="000B46D1">
        <w:rPr>
          <w:spacing w:val="-12"/>
        </w:rPr>
        <w:t xml:space="preserve"> </w:t>
      </w:r>
      <w:r w:rsidRPr="000B46D1">
        <w:t>cognome)</w:t>
      </w:r>
      <w:r w:rsidRPr="000B46D1">
        <w:rPr>
          <w:spacing w:val="-2"/>
        </w:rPr>
        <w:t xml:space="preserve">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35CF3419" w14:textId="77777777" w:rsidR="00A5157B" w:rsidRPr="000B46D1" w:rsidRDefault="00A5157B" w:rsidP="00112406">
      <w:pPr>
        <w:pStyle w:val="Corpotesto"/>
        <w:spacing w:before="5"/>
        <w:rPr>
          <w:sz w:val="10"/>
        </w:rPr>
      </w:pPr>
    </w:p>
    <w:p w14:paraId="690E60BF" w14:textId="77777777" w:rsidR="00A5157B" w:rsidRPr="000B46D1" w:rsidRDefault="004C43F6" w:rsidP="00112406">
      <w:pPr>
        <w:pStyle w:val="Corpotesto"/>
        <w:tabs>
          <w:tab w:val="left" w:pos="5151"/>
          <w:tab w:val="left" w:pos="9732"/>
        </w:tabs>
        <w:spacing w:before="56"/>
        <w:ind w:left="112"/>
      </w:pPr>
      <w:r w:rsidRPr="000B46D1">
        <w:t>Nato/a a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t xml:space="preserve">il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67A26C08" w14:textId="77777777" w:rsidR="00A5157B" w:rsidRPr="000B46D1" w:rsidRDefault="00A5157B" w:rsidP="00112406">
      <w:pPr>
        <w:pStyle w:val="Corpotesto"/>
        <w:spacing w:before="2"/>
        <w:rPr>
          <w:sz w:val="10"/>
        </w:rPr>
      </w:pPr>
    </w:p>
    <w:p w14:paraId="5D175748" w14:textId="77777777" w:rsidR="00A5157B" w:rsidRPr="000B46D1" w:rsidRDefault="004C43F6" w:rsidP="00112406">
      <w:pPr>
        <w:pStyle w:val="Corpotesto"/>
        <w:tabs>
          <w:tab w:val="left" w:pos="4030"/>
          <w:tab w:val="left" w:pos="9668"/>
        </w:tabs>
        <w:spacing w:before="56"/>
        <w:ind w:left="112"/>
      </w:pPr>
      <w:r w:rsidRPr="000B46D1">
        <w:t>Stato</w:t>
      </w:r>
      <w:r w:rsidRPr="000B46D1">
        <w:rPr>
          <w:spacing w:val="-2"/>
        </w:rPr>
        <w:t xml:space="preserve"> </w:t>
      </w:r>
      <w:r w:rsidRPr="000B46D1">
        <w:t>civile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t>Codice</w:t>
      </w:r>
      <w:r w:rsidRPr="000B46D1">
        <w:rPr>
          <w:spacing w:val="-8"/>
        </w:rPr>
        <w:t xml:space="preserve"> </w:t>
      </w:r>
      <w:r w:rsidRPr="000B46D1">
        <w:t xml:space="preserve">fiscale </w:t>
      </w:r>
      <w:r w:rsidRPr="000B46D1">
        <w:rPr>
          <w:spacing w:val="2"/>
        </w:rPr>
        <w:t xml:space="preserve">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637C3FF8" w14:textId="77777777" w:rsidR="00A5157B" w:rsidRPr="000B46D1" w:rsidRDefault="00A5157B" w:rsidP="00112406">
      <w:pPr>
        <w:pStyle w:val="Corpotesto"/>
        <w:spacing w:before="4"/>
        <w:rPr>
          <w:sz w:val="10"/>
        </w:rPr>
      </w:pPr>
    </w:p>
    <w:p w14:paraId="30AEECA1" w14:textId="77777777" w:rsidR="00A5157B" w:rsidRPr="000B46D1" w:rsidRDefault="004C43F6" w:rsidP="00112406">
      <w:pPr>
        <w:pStyle w:val="Corpotesto"/>
        <w:tabs>
          <w:tab w:val="left" w:pos="9712"/>
        </w:tabs>
        <w:spacing w:before="57"/>
        <w:ind w:left="112"/>
      </w:pPr>
      <w:r w:rsidRPr="000B46D1">
        <w:t>e residente anagraficamente</w:t>
      </w:r>
      <w:r w:rsidRPr="000B46D1">
        <w:rPr>
          <w:spacing w:val="49"/>
        </w:rPr>
        <w:t xml:space="preserve"> </w:t>
      </w:r>
      <w:r w:rsidRPr="000B46D1">
        <w:t xml:space="preserve">a </w:t>
      </w:r>
      <w:r w:rsidRPr="000B46D1">
        <w:rPr>
          <w:spacing w:val="-1"/>
        </w:rPr>
        <w:t xml:space="preserve">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41B8A6AB" w14:textId="77777777" w:rsidR="00A5157B" w:rsidRPr="000B46D1" w:rsidRDefault="00A5157B" w:rsidP="00112406">
      <w:pPr>
        <w:pStyle w:val="Corpotesto"/>
        <w:spacing w:before="2"/>
        <w:rPr>
          <w:sz w:val="10"/>
        </w:rPr>
      </w:pPr>
    </w:p>
    <w:p w14:paraId="63DEC137" w14:textId="77777777" w:rsidR="00A5157B" w:rsidRPr="000B46D1" w:rsidRDefault="004C43F6" w:rsidP="00112406">
      <w:pPr>
        <w:pStyle w:val="Corpotesto"/>
        <w:tabs>
          <w:tab w:val="left" w:pos="2205"/>
          <w:tab w:val="left" w:pos="9783"/>
        </w:tabs>
        <w:spacing w:before="56"/>
        <w:ind w:left="112"/>
      </w:pPr>
      <w:r w:rsidRPr="000B46D1">
        <w:t>prov.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t>in</w:t>
      </w:r>
      <w:r w:rsidRPr="000B46D1">
        <w:rPr>
          <w:spacing w:val="-4"/>
        </w:rPr>
        <w:t xml:space="preserve"> </w:t>
      </w:r>
      <w:r w:rsidRPr="000B46D1">
        <w:t xml:space="preserve">via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73A745AD" w14:textId="77777777" w:rsidR="00A5157B" w:rsidRPr="000B46D1" w:rsidRDefault="00A5157B" w:rsidP="00112406">
      <w:pPr>
        <w:pStyle w:val="Corpotesto"/>
        <w:spacing w:before="4"/>
        <w:rPr>
          <w:sz w:val="10"/>
        </w:rPr>
      </w:pPr>
    </w:p>
    <w:p w14:paraId="7328F0DC" w14:textId="77777777" w:rsidR="00A5157B" w:rsidRPr="000B46D1" w:rsidRDefault="004C43F6" w:rsidP="00112406">
      <w:pPr>
        <w:pStyle w:val="Corpotesto"/>
        <w:tabs>
          <w:tab w:val="left" w:pos="1584"/>
          <w:tab w:val="left" w:pos="3837"/>
          <w:tab w:val="left" w:pos="6598"/>
          <w:tab w:val="left" w:pos="9709"/>
        </w:tabs>
        <w:spacing w:before="56"/>
        <w:ind w:left="112"/>
        <w:rPr>
          <w:u w:val="single"/>
        </w:rPr>
      </w:pPr>
      <w:r w:rsidRPr="000B46D1">
        <w:t>n.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t>tel.</w:t>
      </w:r>
      <w:r w:rsidRPr="000B46D1">
        <w:rPr>
          <w:u w:val="single"/>
        </w:rPr>
        <w:t xml:space="preserve"> </w:t>
      </w:r>
      <w:r w:rsidR="00E90562" w:rsidRPr="000B46D1">
        <w:rPr>
          <w:u w:val="single"/>
        </w:rPr>
        <w:t xml:space="preserve"> ______</w:t>
      </w:r>
      <w:r w:rsidRPr="000B46D1">
        <w:rPr>
          <w:u w:val="single"/>
        </w:rPr>
        <w:tab/>
      </w:r>
      <w:r w:rsidR="00E90562" w:rsidRPr="000B46D1">
        <w:rPr>
          <w:u w:val="single"/>
        </w:rPr>
        <w:t xml:space="preserve">       </w:t>
      </w:r>
      <w:proofErr w:type="spellStart"/>
      <w:r w:rsidRPr="000B46D1">
        <w:t>cell</w:t>
      </w:r>
      <w:proofErr w:type="spellEnd"/>
      <w:r w:rsidRPr="000B46D1">
        <w:t>.</w:t>
      </w:r>
      <w:r w:rsidRPr="000B46D1">
        <w:rPr>
          <w:u w:val="single"/>
        </w:rPr>
        <w:t xml:space="preserve"> </w:t>
      </w:r>
      <w:r w:rsidR="00E90562" w:rsidRPr="000B46D1">
        <w:rPr>
          <w:u w:val="single"/>
        </w:rPr>
        <w:t>__________________________________________</w:t>
      </w:r>
      <w:r w:rsidRPr="000B46D1">
        <w:rPr>
          <w:u w:val="single"/>
        </w:rPr>
        <w:tab/>
      </w:r>
    </w:p>
    <w:p w14:paraId="04AD213C" w14:textId="77777777" w:rsidR="00E90562" w:rsidRPr="000B46D1" w:rsidRDefault="00E90562" w:rsidP="00E90562">
      <w:pPr>
        <w:pStyle w:val="Corpotesto"/>
        <w:tabs>
          <w:tab w:val="left" w:pos="7561"/>
          <w:tab w:val="left" w:pos="9621"/>
          <w:tab w:val="left" w:pos="9787"/>
        </w:tabs>
        <w:spacing w:before="57" w:line="403" w:lineRule="auto"/>
        <w:ind w:left="112" w:right="117"/>
      </w:pPr>
      <w:r w:rsidRPr="000B46D1">
        <w:t>e-mail</w:t>
      </w:r>
      <w:r w:rsidRPr="000B46D1">
        <w:rPr>
          <w:spacing w:val="-1"/>
        </w:rPr>
        <w:t xml:space="preserve">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rPr>
          <w:u w:val="single"/>
        </w:rPr>
        <w:tab/>
      </w:r>
      <w:r w:rsidRPr="000B46D1">
        <w:rPr>
          <w:u w:val="single"/>
        </w:rPr>
        <w:tab/>
      </w:r>
    </w:p>
    <w:p w14:paraId="00E0B146" w14:textId="77777777" w:rsidR="00E90562" w:rsidRPr="000B46D1" w:rsidRDefault="00E90562" w:rsidP="00E90562">
      <w:pPr>
        <w:pStyle w:val="Corpotesto"/>
        <w:tabs>
          <w:tab w:val="left" w:pos="9780"/>
        </w:tabs>
        <w:spacing w:line="266" w:lineRule="exact"/>
        <w:ind w:left="112"/>
      </w:pPr>
      <w:r w:rsidRPr="000B46D1">
        <w:t>PEC (se</w:t>
      </w:r>
      <w:r w:rsidRPr="000B46D1">
        <w:rPr>
          <w:spacing w:val="-9"/>
        </w:rPr>
        <w:t xml:space="preserve"> </w:t>
      </w:r>
      <w:r w:rsidRPr="000B46D1">
        <w:t xml:space="preserve">posseduta)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46FD7FEE" w14:textId="77777777" w:rsidR="00E90562" w:rsidRPr="000B46D1" w:rsidRDefault="00E90562" w:rsidP="00112406">
      <w:pPr>
        <w:pStyle w:val="Corpotesto"/>
        <w:tabs>
          <w:tab w:val="left" w:pos="1584"/>
          <w:tab w:val="left" w:pos="3837"/>
          <w:tab w:val="left" w:pos="6598"/>
          <w:tab w:val="left" w:pos="9709"/>
        </w:tabs>
        <w:spacing w:before="56"/>
        <w:ind w:left="112"/>
      </w:pPr>
    </w:p>
    <w:p w14:paraId="06219B77" w14:textId="77777777" w:rsidR="00A5157B" w:rsidRPr="000B46D1" w:rsidRDefault="00A5157B" w:rsidP="00112406">
      <w:pPr>
        <w:pStyle w:val="Corpotesto"/>
        <w:spacing w:before="3"/>
        <w:rPr>
          <w:sz w:val="10"/>
        </w:rPr>
      </w:pPr>
    </w:p>
    <w:p w14:paraId="5255E68B" w14:textId="77777777" w:rsidR="00A5157B" w:rsidRPr="000B46D1" w:rsidRDefault="004C43F6" w:rsidP="00112406">
      <w:pPr>
        <w:pStyle w:val="Corpotesto"/>
        <w:spacing w:before="56"/>
        <w:ind w:left="112"/>
        <w:jc w:val="both"/>
      </w:pPr>
      <w:r w:rsidRPr="000B46D1">
        <w:t>presa visione del bando di concorso relativo alla procedura di cui sopra e dei relativi contenuti</w:t>
      </w:r>
    </w:p>
    <w:p w14:paraId="447A32D2" w14:textId="77777777" w:rsidR="00A5157B" w:rsidRPr="000B46D1" w:rsidRDefault="004C43F6" w:rsidP="004C43F6">
      <w:pPr>
        <w:pStyle w:val="Corpotesto"/>
        <w:spacing w:before="180"/>
        <w:jc w:val="center"/>
        <w:rPr>
          <w:b/>
        </w:rPr>
      </w:pPr>
      <w:r w:rsidRPr="000B46D1">
        <w:rPr>
          <w:b/>
        </w:rPr>
        <w:t>C H I E D O</w:t>
      </w:r>
    </w:p>
    <w:p w14:paraId="1EFC7157" w14:textId="0CE3B883" w:rsidR="00A5157B" w:rsidRPr="000B46D1" w:rsidRDefault="00112406" w:rsidP="00112406">
      <w:pPr>
        <w:pStyle w:val="Corpotesto"/>
        <w:spacing w:before="185" w:line="256" w:lineRule="auto"/>
        <w:ind w:left="112"/>
        <w:jc w:val="both"/>
        <w:rPr>
          <w:b/>
          <w:sz w:val="24"/>
          <w:szCs w:val="24"/>
        </w:rPr>
      </w:pPr>
      <w:r w:rsidRPr="000B46D1">
        <w:rPr>
          <w:b/>
          <w:sz w:val="24"/>
          <w:szCs w:val="24"/>
        </w:rPr>
        <w:t>d</w:t>
      </w:r>
      <w:r w:rsidR="004C43F6" w:rsidRPr="000B46D1">
        <w:rPr>
          <w:b/>
          <w:sz w:val="24"/>
          <w:szCs w:val="24"/>
        </w:rPr>
        <w:t>i essere ammes</w:t>
      </w:r>
      <w:r w:rsidR="00F56300" w:rsidRPr="000B46D1">
        <w:rPr>
          <w:b/>
          <w:sz w:val="24"/>
          <w:szCs w:val="24"/>
        </w:rPr>
        <w:t xml:space="preserve">so/a al concorso pubblico per </w:t>
      </w:r>
      <w:r w:rsidR="009F53B3" w:rsidRPr="000B46D1">
        <w:rPr>
          <w:b/>
          <w:sz w:val="24"/>
          <w:szCs w:val="24"/>
        </w:rPr>
        <w:t xml:space="preserve">soli esami per </w:t>
      </w:r>
      <w:r w:rsidR="00F56300" w:rsidRPr="000B46D1">
        <w:rPr>
          <w:b/>
          <w:sz w:val="24"/>
          <w:szCs w:val="24"/>
        </w:rPr>
        <w:t>la copertura a</w:t>
      </w:r>
      <w:r w:rsidR="004C43F6" w:rsidRPr="000B46D1">
        <w:rPr>
          <w:b/>
          <w:sz w:val="24"/>
          <w:szCs w:val="24"/>
        </w:rPr>
        <w:t xml:space="preserve"> tempo</w:t>
      </w:r>
      <w:r w:rsidR="009F53B3" w:rsidRPr="000B46D1">
        <w:rPr>
          <w:b/>
          <w:sz w:val="24"/>
          <w:szCs w:val="24"/>
        </w:rPr>
        <w:t xml:space="preserve"> </w:t>
      </w:r>
      <w:r w:rsidR="00D750EE" w:rsidRPr="000B46D1">
        <w:rPr>
          <w:b/>
          <w:sz w:val="24"/>
          <w:szCs w:val="24"/>
        </w:rPr>
        <w:t>P</w:t>
      </w:r>
      <w:r w:rsidR="00D750EE">
        <w:rPr>
          <w:b/>
          <w:sz w:val="24"/>
          <w:szCs w:val="24"/>
        </w:rPr>
        <w:t xml:space="preserve">art-time 50% (18 ore settimanali) </w:t>
      </w:r>
      <w:r w:rsidR="009F53B3" w:rsidRPr="000B46D1">
        <w:rPr>
          <w:b/>
          <w:sz w:val="24"/>
          <w:szCs w:val="24"/>
        </w:rPr>
        <w:t xml:space="preserve">ed </w:t>
      </w:r>
      <w:r w:rsidR="004C43F6" w:rsidRPr="000B46D1">
        <w:rPr>
          <w:b/>
          <w:sz w:val="24"/>
          <w:szCs w:val="24"/>
        </w:rPr>
        <w:t xml:space="preserve">indeterminato di n. </w:t>
      </w:r>
      <w:r w:rsidR="009F53B3" w:rsidRPr="000B46D1">
        <w:rPr>
          <w:b/>
          <w:sz w:val="24"/>
          <w:szCs w:val="24"/>
        </w:rPr>
        <w:t>1</w:t>
      </w:r>
      <w:r w:rsidR="00F56300" w:rsidRPr="000B46D1">
        <w:rPr>
          <w:b/>
          <w:sz w:val="24"/>
          <w:szCs w:val="24"/>
        </w:rPr>
        <w:t xml:space="preserve"> post</w:t>
      </w:r>
      <w:r w:rsidR="009F53B3" w:rsidRPr="000B46D1">
        <w:rPr>
          <w:b/>
          <w:sz w:val="24"/>
          <w:szCs w:val="24"/>
        </w:rPr>
        <w:t>o</w:t>
      </w:r>
      <w:r w:rsidR="00F56300" w:rsidRPr="000B46D1">
        <w:rPr>
          <w:b/>
          <w:sz w:val="24"/>
          <w:szCs w:val="24"/>
        </w:rPr>
        <w:t xml:space="preserve"> di</w:t>
      </w:r>
      <w:r w:rsidR="004C43F6" w:rsidRPr="000B46D1">
        <w:rPr>
          <w:b/>
          <w:sz w:val="24"/>
          <w:szCs w:val="24"/>
        </w:rPr>
        <w:t xml:space="preserve"> “</w:t>
      </w:r>
      <w:r w:rsidR="009F53B3" w:rsidRPr="000B46D1">
        <w:rPr>
          <w:b/>
          <w:sz w:val="24"/>
          <w:szCs w:val="24"/>
        </w:rPr>
        <w:t>Istruttore Tecnico</w:t>
      </w:r>
      <w:r w:rsidR="004C43F6" w:rsidRPr="000B46D1">
        <w:rPr>
          <w:b/>
          <w:sz w:val="24"/>
          <w:szCs w:val="24"/>
        </w:rPr>
        <w:t xml:space="preserve">” categoria giuridica </w:t>
      </w:r>
      <w:r w:rsidR="009F53B3" w:rsidRPr="000B46D1">
        <w:rPr>
          <w:b/>
          <w:sz w:val="24"/>
          <w:szCs w:val="24"/>
        </w:rPr>
        <w:t>C</w:t>
      </w:r>
      <w:r w:rsidR="004C43F6" w:rsidRPr="000B46D1">
        <w:rPr>
          <w:b/>
          <w:sz w:val="24"/>
          <w:szCs w:val="24"/>
        </w:rPr>
        <w:t xml:space="preserve"> – posizione economica </w:t>
      </w:r>
      <w:r w:rsidR="009F53B3" w:rsidRPr="000B46D1">
        <w:rPr>
          <w:b/>
          <w:sz w:val="24"/>
          <w:szCs w:val="24"/>
        </w:rPr>
        <w:t>C1</w:t>
      </w:r>
      <w:r w:rsidR="00F56300" w:rsidRPr="000B46D1">
        <w:rPr>
          <w:b/>
          <w:sz w:val="24"/>
          <w:szCs w:val="24"/>
        </w:rPr>
        <w:t>.</w:t>
      </w:r>
    </w:p>
    <w:p w14:paraId="5594E248" w14:textId="77777777" w:rsidR="00A5157B" w:rsidRPr="000B46D1" w:rsidRDefault="004C43F6" w:rsidP="00112406">
      <w:pPr>
        <w:pStyle w:val="Corpotesto"/>
        <w:spacing w:before="165" w:line="256" w:lineRule="auto"/>
        <w:ind w:left="112"/>
        <w:jc w:val="both"/>
      </w:pPr>
      <w:r w:rsidRPr="000B46D1">
        <w:t>A</w:t>
      </w:r>
      <w:r w:rsidRPr="000B46D1">
        <w:rPr>
          <w:spacing w:val="-12"/>
        </w:rPr>
        <w:t xml:space="preserve"> </w:t>
      </w:r>
      <w:r w:rsidRPr="000B46D1">
        <w:t>tal</w:t>
      </w:r>
      <w:r w:rsidRPr="000B46D1">
        <w:rPr>
          <w:spacing w:val="-11"/>
        </w:rPr>
        <w:t xml:space="preserve"> </w:t>
      </w:r>
      <w:r w:rsidRPr="000B46D1">
        <w:t>fine,</w:t>
      </w:r>
      <w:r w:rsidRPr="000B46D1">
        <w:rPr>
          <w:spacing w:val="-10"/>
        </w:rPr>
        <w:t xml:space="preserve"> </w:t>
      </w:r>
      <w:r w:rsidRPr="000B46D1">
        <w:t>consapevole</w:t>
      </w:r>
      <w:r w:rsidRPr="000B46D1">
        <w:rPr>
          <w:spacing w:val="-10"/>
        </w:rPr>
        <w:t xml:space="preserve"> </w:t>
      </w:r>
      <w:r w:rsidRPr="000B46D1">
        <w:t>delle</w:t>
      </w:r>
      <w:r w:rsidRPr="000B46D1">
        <w:rPr>
          <w:spacing w:val="-11"/>
        </w:rPr>
        <w:t xml:space="preserve"> </w:t>
      </w:r>
      <w:r w:rsidRPr="000B46D1">
        <w:t>sanzioni</w:t>
      </w:r>
      <w:r w:rsidRPr="000B46D1">
        <w:rPr>
          <w:spacing w:val="-13"/>
        </w:rPr>
        <w:t xml:space="preserve"> </w:t>
      </w:r>
      <w:r w:rsidRPr="000B46D1">
        <w:t>penali</w:t>
      </w:r>
      <w:r w:rsidRPr="000B46D1">
        <w:rPr>
          <w:spacing w:val="-11"/>
        </w:rPr>
        <w:t xml:space="preserve"> </w:t>
      </w:r>
      <w:r w:rsidRPr="000B46D1">
        <w:t>e</w:t>
      </w:r>
      <w:r w:rsidRPr="000B46D1">
        <w:rPr>
          <w:spacing w:val="-12"/>
        </w:rPr>
        <w:t xml:space="preserve"> </w:t>
      </w:r>
      <w:r w:rsidRPr="000B46D1">
        <w:t>della</w:t>
      </w:r>
      <w:r w:rsidRPr="000B46D1">
        <w:rPr>
          <w:spacing w:val="-13"/>
        </w:rPr>
        <w:t xml:space="preserve"> </w:t>
      </w:r>
      <w:r w:rsidRPr="000B46D1">
        <w:t>decadenza</w:t>
      </w:r>
      <w:r w:rsidRPr="000B46D1">
        <w:rPr>
          <w:spacing w:val="-11"/>
        </w:rPr>
        <w:t xml:space="preserve"> </w:t>
      </w:r>
      <w:r w:rsidRPr="000B46D1">
        <w:t>dai</w:t>
      </w:r>
      <w:r w:rsidRPr="000B46D1">
        <w:rPr>
          <w:spacing w:val="-12"/>
        </w:rPr>
        <w:t xml:space="preserve"> </w:t>
      </w:r>
      <w:r w:rsidRPr="000B46D1">
        <w:t>benefici</w:t>
      </w:r>
      <w:r w:rsidRPr="000B46D1">
        <w:rPr>
          <w:spacing w:val="-13"/>
        </w:rPr>
        <w:t xml:space="preserve"> </w:t>
      </w:r>
      <w:r w:rsidRPr="000B46D1">
        <w:t>conseguiti,</w:t>
      </w:r>
      <w:r w:rsidRPr="000B46D1">
        <w:rPr>
          <w:spacing w:val="-11"/>
        </w:rPr>
        <w:t xml:space="preserve"> </w:t>
      </w:r>
      <w:r w:rsidRPr="000B46D1">
        <w:t>nel</w:t>
      </w:r>
      <w:r w:rsidRPr="000B46D1">
        <w:rPr>
          <w:spacing w:val="-13"/>
        </w:rPr>
        <w:t xml:space="preserve"> </w:t>
      </w:r>
      <w:r w:rsidRPr="000B46D1">
        <w:t>caso</w:t>
      </w:r>
      <w:r w:rsidRPr="000B46D1">
        <w:rPr>
          <w:spacing w:val="-11"/>
        </w:rPr>
        <w:t xml:space="preserve"> </w:t>
      </w:r>
      <w:r w:rsidRPr="000B46D1">
        <w:t>di</w:t>
      </w:r>
      <w:r w:rsidRPr="000B46D1">
        <w:rPr>
          <w:spacing w:val="-12"/>
        </w:rPr>
        <w:t xml:space="preserve"> </w:t>
      </w:r>
      <w:r w:rsidRPr="000B46D1">
        <w:t>dichiarazioni non veritiere, di formazione e uso di atti falsi, ai sensi degli art. 46, 47, 75, e 76 del D.P.R. 28 dicembre 2000, n.</w:t>
      </w:r>
      <w:r w:rsidRPr="000B46D1">
        <w:rPr>
          <w:spacing w:val="-1"/>
        </w:rPr>
        <w:t xml:space="preserve"> </w:t>
      </w:r>
      <w:r w:rsidRPr="000B46D1">
        <w:t>445</w:t>
      </w:r>
    </w:p>
    <w:p w14:paraId="4BB9CF87" w14:textId="77777777" w:rsidR="00A5157B" w:rsidRPr="000B46D1" w:rsidRDefault="004C43F6" w:rsidP="004C43F6">
      <w:pPr>
        <w:pStyle w:val="Corpotesto"/>
        <w:spacing w:before="165"/>
        <w:jc w:val="center"/>
        <w:rPr>
          <w:b/>
        </w:rPr>
      </w:pPr>
      <w:r w:rsidRPr="000B46D1">
        <w:rPr>
          <w:b/>
        </w:rPr>
        <w:t>DICHIARO</w:t>
      </w:r>
    </w:p>
    <w:p w14:paraId="325B530C" w14:textId="77777777" w:rsidR="00A5157B" w:rsidRPr="000B46D1" w:rsidRDefault="00654747" w:rsidP="00112406">
      <w:pPr>
        <w:pStyle w:val="Corpotesto"/>
        <w:spacing w:before="183" w:line="259" w:lineRule="auto"/>
        <w:ind w:left="112"/>
        <w:jc w:val="both"/>
      </w:pPr>
      <w:r w:rsidRPr="000B46D1">
        <w:t>quanto segue (</w:t>
      </w:r>
      <w:r w:rsidRPr="000B46D1">
        <w:rPr>
          <w:i/>
        </w:rPr>
        <w:t>barrare le caselle laddove previsto</w:t>
      </w:r>
      <w:r w:rsidRPr="000B46D1">
        <w:t>):</w:t>
      </w:r>
    </w:p>
    <w:p w14:paraId="748DC780" w14:textId="77777777" w:rsidR="00A5157B" w:rsidRPr="000B46D1" w:rsidRDefault="00654747" w:rsidP="00112406">
      <w:pPr>
        <w:pStyle w:val="Paragrafoelenco"/>
        <w:numPr>
          <w:ilvl w:val="0"/>
          <w:numId w:val="2"/>
        </w:numPr>
        <w:tabs>
          <w:tab w:val="left" w:pos="331"/>
        </w:tabs>
        <w:spacing w:before="157"/>
      </w:pPr>
      <w:r w:rsidRPr="000B46D1">
        <w:t>CITTADINANZA</w:t>
      </w:r>
      <w:r w:rsidR="004C43F6" w:rsidRPr="000B46D1">
        <w:t>:</w:t>
      </w:r>
    </w:p>
    <w:p w14:paraId="7E2B7906" w14:textId="77777777" w:rsidR="00A5157B" w:rsidRPr="000B46D1" w:rsidRDefault="00412996" w:rsidP="00412996">
      <w:pPr>
        <w:tabs>
          <w:tab w:val="left" w:pos="833"/>
          <w:tab w:val="left" w:pos="834"/>
        </w:tabs>
        <w:ind w:firstLine="425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</w:t>
      </w:r>
      <w:r w:rsidR="004C43F6" w:rsidRPr="000B46D1">
        <w:t>i essere cittadino/a</w:t>
      </w:r>
      <w:r w:rsidR="004C43F6" w:rsidRPr="000B46D1">
        <w:rPr>
          <w:spacing w:val="-6"/>
        </w:rPr>
        <w:t xml:space="preserve"> </w:t>
      </w:r>
      <w:r w:rsidR="004C43F6" w:rsidRPr="000B46D1">
        <w:t>italiano/a;</w:t>
      </w:r>
    </w:p>
    <w:p w14:paraId="64CEE160" w14:textId="77777777" w:rsidR="00412996" w:rsidRPr="000B46D1" w:rsidRDefault="00412996" w:rsidP="00412996">
      <w:pPr>
        <w:tabs>
          <w:tab w:val="left" w:pos="833"/>
          <w:tab w:val="left" w:pos="834"/>
        </w:tabs>
        <w:ind w:firstLine="425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</w:t>
      </w:r>
      <w:r w:rsidR="004C43F6" w:rsidRPr="000B46D1">
        <w:t>i essere equiparato al cittadino italiano in quanto</w:t>
      </w:r>
      <w:r w:rsidR="004C43F6" w:rsidRPr="000B46D1">
        <w:rPr>
          <w:spacing w:val="-13"/>
        </w:rPr>
        <w:t xml:space="preserve"> </w:t>
      </w:r>
      <w:r w:rsidR="004C43F6" w:rsidRPr="000B46D1">
        <w:t>cittadino</w:t>
      </w:r>
      <w:r w:rsidR="004C43F6" w:rsidRPr="000B46D1">
        <w:rPr>
          <w:spacing w:val="1"/>
        </w:rPr>
        <w:t xml:space="preserve"> </w:t>
      </w:r>
      <w:r w:rsidR="004C43F6" w:rsidRPr="000B46D1">
        <w:rPr>
          <w:u w:val="single"/>
        </w:rPr>
        <w:t xml:space="preserve"> </w:t>
      </w:r>
      <w:r w:rsidR="004C43F6" w:rsidRPr="000B46D1">
        <w:rPr>
          <w:u w:val="single"/>
        </w:rPr>
        <w:tab/>
      </w:r>
      <w:r w:rsidRPr="000B46D1">
        <w:rPr>
          <w:u w:val="single"/>
        </w:rPr>
        <w:t>_</w:t>
      </w:r>
      <w:r w:rsidR="00322937" w:rsidRPr="000B46D1">
        <w:rPr>
          <w:u w:val="single"/>
        </w:rPr>
        <w:t>_____</w:t>
      </w:r>
      <w:r w:rsidRPr="000B46D1">
        <w:rPr>
          <w:u w:val="single"/>
        </w:rPr>
        <w:t>____________</w:t>
      </w:r>
    </w:p>
    <w:p w14:paraId="6FA90600" w14:textId="77777777" w:rsidR="00A5157B" w:rsidRPr="000B46D1" w:rsidRDefault="00412996" w:rsidP="00412996">
      <w:pPr>
        <w:tabs>
          <w:tab w:val="left" w:pos="833"/>
          <w:tab w:val="left" w:pos="834"/>
        </w:tabs>
        <w:ind w:firstLine="425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</w:t>
      </w:r>
      <w:r w:rsidR="004C43F6" w:rsidRPr="000B46D1">
        <w:t>i godere dei diritti civili e</w:t>
      </w:r>
      <w:r w:rsidR="004C43F6" w:rsidRPr="000B46D1">
        <w:rPr>
          <w:spacing w:val="-8"/>
        </w:rPr>
        <w:t xml:space="preserve"> </w:t>
      </w:r>
      <w:r w:rsidR="004C43F6" w:rsidRPr="000B46D1">
        <w:t>politici</w:t>
      </w:r>
      <w:r w:rsidR="0025236F" w:rsidRPr="000B46D1">
        <w:t>;</w:t>
      </w:r>
    </w:p>
    <w:p w14:paraId="42581DF1" w14:textId="77777777" w:rsidR="00112406" w:rsidRPr="000B46D1" w:rsidRDefault="00112406" w:rsidP="00112406">
      <w:pPr>
        <w:pStyle w:val="Corpotesto"/>
        <w:spacing w:before="183" w:line="256" w:lineRule="auto"/>
        <w:ind w:left="112"/>
        <w:jc w:val="both"/>
      </w:pPr>
    </w:p>
    <w:p w14:paraId="49818EC7" w14:textId="77777777" w:rsidR="00112406" w:rsidRPr="000B46D1" w:rsidRDefault="004C43F6" w:rsidP="00112406">
      <w:pPr>
        <w:pStyle w:val="Corpotesto"/>
        <w:spacing w:before="183" w:line="256" w:lineRule="auto"/>
        <w:ind w:left="112"/>
        <w:jc w:val="both"/>
      </w:pPr>
      <w:r w:rsidRPr="000B46D1">
        <w:t>1bis. CITTADINI U.E. (da indicare, solo per i cittadini degli stati membri dell’Unione Europea, diversi dall’Italia)</w:t>
      </w:r>
    </w:p>
    <w:p w14:paraId="0A4F352C" w14:textId="77777777" w:rsidR="00B17372" w:rsidRPr="000B46D1" w:rsidRDefault="00E8115F" w:rsidP="00E8115F">
      <w:pPr>
        <w:tabs>
          <w:tab w:val="left" w:pos="833"/>
          <w:tab w:val="left" w:pos="834"/>
        </w:tabs>
        <w:spacing w:before="186"/>
        <w:ind w:firstLine="426"/>
      </w:pPr>
      <w:r w:rsidRPr="000B46D1">
        <w:rPr>
          <w:sz w:val="28"/>
          <w:szCs w:val="28"/>
        </w:rPr>
        <w:lastRenderedPageBreak/>
        <w:t>□</w:t>
      </w:r>
      <w:r w:rsidRPr="000B46D1">
        <w:tab/>
      </w:r>
      <w:r w:rsidR="00B17372" w:rsidRPr="000B46D1">
        <w:t>di essere cittadino ___________________________ (</w:t>
      </w:r>
      <w:r w:rsidR="00B17372" w:rsidRPr="000B46D1">
        <w:rPr>
          <w:i/>
        </w:rPr>
        <w:t>specificare</w:t>
      </w:r>
      <w:r w:rsidR="00B17372" w:rsidRPr="000B46D1">
        <w:t>);</w:t>
      </w:r>
    </w:p>
    <w:p w14:paraId="1BB79A66" w14:textId="77777777" w:rsidR="00A5157B" w:rsidRPr="000B46D1" w:rsidRDefault="00E8115F" w:rsidP="00E8115F">
      <w:pPr>
        <w:pStyle w:val="Paragrafoelenco"/>
        <w:tabs>
          <w:tab w:val="left" w:pos="426"/>
        </w:tabs>
        <w:ind w:left="426" w:right="-13" w:firstLine="0"/>
        <w:jc w:val="both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</w:t>
      </w:r>
      <w:r w:rsidR="004C43F6" w:rsidRPr="000B46D1">
        <w:t>i avere adeguata conoscenza della lingua</w:t>
      </w:r>
      <w:r w:rsidR="004C43F6" w:rsidRPr="000B46D1">
        <w:rPr>
          <w:spacing w:val="-5"/>
        </w:rPr>
        <w:t xml:space="preserve"> </w:t>
      </w:r>
      <w:r w:rsidR="004C43F6" w:rsidRPr="000B46D1">
        <w:t>italiana;</w:t>
      </w:r>
    </w:p>
    <w:p w14:paraId="6DAB047B" w14:textId="77777777" w:rsidR="00112406" w:rsidRPr="000B46D1" w:rsidRDefault="00E8115F" w:rsidP="00E8115F">
      <w:pPr>
        <w:pStyle w:val="Paragrafoelenco"/>
        <w:spacing w:before="20" w:line="393" w:lineRule="auto"/>
        <w:ind w:left="426" w:right="-13" w:firstLine="0"/>
        <w:jc w:val="both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</w:t>
      </w:r>
      <w:r w:rsidR="004C43F6" w:rsidRPr="000B46D1">
        <w:t>i godere dei diritti civili e politici anche negli Stat</w:t>
      </w:r>
      <w:r w:rsidR="003401F3" w:rsidRPr="000B46D1">
        <w:t>i di appartenenza o provenienza;</w:t>
      </w:r>
    </w:p>
    <w:p w14:paraId="54D7E32F" w14:textId="77777777" w:rsidR="00112406" w:rsidRPr="000B46D1" w:rsidRDefault="00112406" w:rsidP="00112406">
      <w:pPr>
        <w:tabs>
          <w:tab w:val="left" w:pos="833"/>
          <w:tab w:val="left" w:pos="834"/>
        </w:tabs>
        <w:spacing w:before="20" w:line="393" w:lineRule="auto"/>
        <w:ind w:left="112" w:right="-13"/>
        <w:jc w:val="both"/>
      </w:pPr>
    </w:p>
    <w:p w14:paraId="79336FB1" w14:textId="77777777" w:rsidR="00A5157B" w:rsidRPr="000B46D1" w:rsidRDefault="004C43F6" w:rsidP="00112406">
      <w:pPr>
        <w:tabs>
          <w:tab w:val="left" w:pos="833"/>
          <w:tab w:val="left" w:pos="834"/>
        </w:tabs>
        <w:spacing w:before="20" w:line="393" w:lineRule="auto"/>
        <w:ind w:left="112" w:right="-13"/>
        <w:jc w:val="both"/>
      </w:pPr>
      <w:r w:rsidRPr="000B46D1">
        <w:t>1ter. CITTADINI PAESI TERZI (da indicare, solo per i cittadini di paesi</w:t>
      </w:r>
      <w:r w:rsidRPr="000B46D1">
        <w:rPr>
          <w:spacing w:val="-15"/>
        </w:rPr>
        <w:t xml:space="preserve"> </w:t>
      </w:r>
      <w:r w:rsidRPr="000B46D1">
        <w:t>terzi):</w:t>
      </w:r>
    </w:p>
    <w:p w14:paraId="4550CF8A" w14:textId="77777777" w:rsidR="00A5157B" w:rsidRPr="000B46D1" w:rsidRDefault="00E8115F" w:rsidP="00E8115F">
      <w:pPr>
        <w:pStyle w:val="Paragrafoelenco"/>
        <w:spacing w:before="19" w:line="259" w:lineRule="auto"/>
        <w:ind w:left="709" w:right="-13" w:hanging="283"/>
        <w:jc w:val="both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i a</w:t>
      </w:r>
      <w:r w:rsidR="004C43F6" w:rsidRPr="000B46D1">
        <w:t xml:space="preserve">vere la cittadinanza di paesi terzi e trovarmi in una delle condizioni di cui all’Art. 38 del </w:t>
      </w:r>
      <w:proofErr w:type="spellStart"/>
      <w:r w:rsidR="004C43F6" w:rsidRPr="000B46D1">
        <w:t>D.Lgs</w:t>
      </w:r>
      <w:proofErr w:type="spellEnd"/>
      <w:r w:rsidR="004C43F6" w:rsidRPr="000B46D1">
        <w:t xml:space="preserve"> 165/2001, come modificato dall’art. 7 della L. 97/2013 (esempio: permesso di soggiorno CE per soggiornanti di lungo periodo, status di rifugiato, o essere familiare, con diritto di soggiorno, di cittadino UE) con adeguata conoscenza della lingua</w:t>
      </w:r>
      <w:r w:rsidR="004C43F6" w:rsidRPr="000B46D1">
        <w:rPr>
          <w:spacing w:val="-8"/>
        </w:rPr>
        <w:t xml:space="preserve"> </w:t>
      </w:r>
      <w:r w:rsidR="004C43F6" w:rsidRPr="000B46D1">
        <w:t>italiana</w:t>
      </w:r>
      <w:r w:rsidR="0025236F" w:rsidRPr="000B46D1">
        <w:t>;</w:t>
      </w:r>
    </w:p>
    <w:p w14:paraId="4836ACE3" w14:textId="77777777" w:rsidR="00112406" w:rsidRPr="000B46D1" w:rsidRDefault="00112406" w:rsidP="00112406">
      <w:pPr>
        <w:pStyle w:val="Paragrafoelenco"/>
        <w:tabs>
          <w:tab w:val="left" w:pos="833"/>
          <w:tab w:val="left" w:pos="834"/>
        </w:tabs>
        <w:spacing w:before="19" w:line="259" w:lineRule="auto"/>
        <w:ind w:right="-13" w:firstLine="0"/>
        <w:jc w:val="both"/>
      </w:pPr>
    </w:p>
    <w:p w14:paraId="74934C70" w14:textId="77777777" w:rsidR="00A5157B" w:rsidRPr="000B46D1" w:rsidRDefault="004C43F6">
      <w:pPr>
        <w:pStyle w:val="Paragrafoelenco"/>
        <w:numPr>
          <w:ilvl w:val="0"/>
          <w:numId w:val="2"/>
        </w:numPr>
        <w:tabs>
          <w:tab w:val="left" w:pos="283"/>
        </w:tabs>
        <w:spacing w:before="157"/>
        <w:ind w:left="282" w:hanging="171"/>
      </w:pPr>
      <w:r w:rsidRPr="000B46D1">
        <w:t>ISC</w:t>
      </w:r>
      <w:r w:rsidR="00654747" w:rsidRPr="000B46D1">
        <w:t>RIZIONE NELLE LISTE ELETTORALI:</w:t>
      </w:r>
    </w:p>
    <w:p w14:paraId="51E86BEF" w14:textId="77777777" w:rsidR="00A5157B" w:rsidRPr="000B46D1" w:rsidRDefault="00E8115F" w:rsidP="00E8115F">
      <w:pPr>
        <w:pStyle w:val="Paragrafoelenco"/>
        <w:tabs>
          <w:tab w:val="left" w:pos="426"/>
          <w:tab w:val="left" w:pos="9762"/>
        </w:tabs>
        <w:spacing w:before="183"/>
        <w:ind w:left="426" w:firstLine="0"/>
      </w:pPr>
      <w:r w:rsidRPr="000B46D1">
        <w:rPr>
          <w:sz w:val="28"/>
          <w:szCs w:val="28"/>
        </w:rPr>
        <w:t xml:space="preserve">□ </w:t>
      </w:r>
      <w:r w:rsidR="00112406" w:rsidRPr="000B46D1">
        <w:t>d</w:t>
      </w:r>
      <w:r w:rsidR="004C43F6" w:rsidRPr="000B46D1">
        <w:t>i essere iscritto/a nelle liste elettorali del Comune</w:t>
      </w:r>
      <w:r w:rsidR="004C43F6" w:rsidRPr="000B46D1">
        <w:rPr>
          <w:spacing w:val="-23"/>
        </w:rPr>
        <w:t xml:space="preserve"> </w:t>
      </w:r>
      <w:r w:rsidR="004C43F6" w:rsidRPr="000B46D1">
        <w:t>di</w:t>
      </w:r>
      <w:r w:rsidR="004C43F6" w:rsidRPr="000B46D1">
        <w:rPr>
          <w:spacing w:val="-3"/>
        </w:rPr>
        <w:t xml:space="preserve"> </w:t>
      </w:r>
      <w:r w:rsidR="004C43F6" w:rsidRPr="000B46D1">
        <w:rPr>
          <w:u w:val="single"/>
        </w:rPr>
        <w:t xml:space="preserve"> </w:t>
      </w:r>
      <w:r w:rsidR="004C43F6" w:rsidRPr="000B46D1">
        <w:rPr>
          <w:u w:val="single"/>
        </w:rPr>
        <w:tab/>
      </w:r>
    </w:p>
    <w:p w14:paraId="5C81846B" w14:textId="77777777" w:rsidR="00A5157B" w:rsidRPr="000B46D1" w:rsidRDefault="00E8115F" w:rsidP="00E8115F">
      <w:pPr>
        <w:pStyle w:val="Paragrafoelenco"/>
        <w:tabs>
          <w:tab w:val="left" w:pos="426"/>
          <w:tab w:val="left" w:pos="9779"/>
        </w:tabs>
        <w:ind w:left="426" w:firstLine="0"/>
      </w:pPr>
      <w:r w:rsidRPr="000B46D1">
        <w:rPr>
          <w:sz w:val="28"/>
          <w:szCs w:val="28"/>
        </w:rPr>
        <w:t xml:space="preserve">□ </w:t>
      </w:r>
      <w:r w:rsidR="00112406" w:rsidRPr="000B46D1">
        <w:t>d</w:t>
      </w:r>
      <w:r w:rsidR="004C43F6" w:rsidRPr="000B46D1">
        <w:t>i non essere iscritto/a nelle liste elettorali per i seguenti</w:t>
      </w:r>
      <w:r w:rsidR="004C43F6" w:rsidRPr="000B46D1">
        <w:rPr>
          <w:spacing w:val="-20"/>
        </w:rPr>
        <w:t xml:space="preserve"> </w:t>
      </w:r>
      <w:r w:rsidR="004C43F6" w:rsidRPr="000B46D1">
        <w:t>motivi:</w:t>
      </w:r>
      <w:r w:rsidR="004C43F6" w:rsidRPr="000B46D1">
        <w:rPr>
          <w:spacing w:val="-2"/>
        </w:rPr>
        <w:t xml:space="preserve"> </w:t>
      </w:r>
      <w:r w:rsidR="004C43F6" w:rsidRPr="000B46D1">
        <w:rPr>
          <w:u w:val="single"/>
        </w:rPr>
        <w:t xml:space="preserve"> </w:t>
      </w:r>
      <w:r w:rsidR="004C43F6" w:rsidRPr="000B46D1">
        <w:rPr>
          <w:u w:val="single"/>
        </w:rPr>
        <w:tab/>
      </w:r>
    </w:p>
    <w:p w14:paraId="6FC1D97B" w14:textId="766D6A83" w:rsidR="00A5157B" w:rsidRPr="000B46D1" w:rsidRDefault="00877F77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BC461EA" wp14:editId="5CA66494">
                <wp:simplePos x="0" y="0"/>
                <wp:positionH relativeFrom="page">
                  <wp:posOffset>1176655</wp:posOffset>
                </wp:positionH>
                <wp:positionV relativeFrom="paragraph">
                  <wp:posOffset>167640</wp:posOffset>
                </wp:positionV>
                <wp:extent cx="5631815" cy="0"/>
                <wp:effectExtent l="0" t="0" r="0" b="0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7C6D1" id="Line 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65pt,13.2pt" to="536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" strokeweight=".2529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ED4285" wp14:editId="1D0F39DD">
                <wp:simplePos x="0" y="0"/>
                <wp:positionH relativeFrom="page">
                  <wp:posOffset>1176655</wp:posOffset>
                </wp:positionH>
                <wp:positionV relativeFrom="paragraph">
                  <wp:posOffset>349250</wp:posOffset>
                </wp:positionV>
                <wp:extent cx="5631815" cy="0"/>
                <wp:effectExtent l="0" t="0" r="0" b="0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58193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65pt,27.5pt" to="536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" strokeweight=".25292mm">
                <w10:wrap type="topAndBottom" anchorx="page"/>
              </v:line>
            </w:pict>
          </mc:Fallback>
        </mc:AlternateContent>
      </w:r>
    </w:p>
    <w:p w14:paraId="7AC13100" w14:textId="77777777" w:rsidR="00A5157B" w:rsidRPr="000B46D1" w:rsidRDefault="00A5157B">
      <w:pPr>
        <w:pStyle w:val="Corpotesto"/>
        <w:spacing w:before="6"/>
        <w:rPr>
          <w:sz w:val="16"/>
        </w:rPr>
      </w:pPr>
    </w:p>
    <w:p w14:paraId="6081CDCD" w14:textId="77777777" w:rsidR="00A5157B" w:rsidRPr="000B46D1" w:rsidRDefault="00A5157B">
      <w:pPr>
        <w:pStyle w:val="Corpotesto"/>
        <w:spacing w:before="6"/>
        <w:rPr>
          <w:sz w:val="9"/>
        </w:rPr>
      </w:pPr>
    </w:p>
    <w:p w14:paraId="6EC1149A" w14:textId="77777777" w:rsidR="00112406" w:rsidRPr="000B46D1" w:rsidRDefault="00112406">
      <w:pPr>
        <w:pStyle w:val="Corpotesto"/>
        <w:spacing w:before="6"/>
        <w:rPr>
          <w:sz w:val="9"/>
        </w:rPr>
      </w:pPr>
    </w:p>
    <w:p w14:paraId="00403DB4" w14:textId="77777777" w:rsidR="00A5157B" w:rsidRPr="000B46D1" w:rsidRDefault="00654747">
      <w:pPr>
        <w:pStyle w:val="Paragrafoelenco"/>
        <w:numPr>
          <w:ilvl w:val="0"/>
          <w:numId w:val="2"/>
        </w:numPr>
        <w:tabs>
          <w:tab w:val="left" w:pos="331"/>
        </w:tabs>
        <w:spacing w:before="56"/>
      </w:pPr>
      <w:r w:rsidRPr="000B46D1">
        <w:t>CONDANNE PENALI P.A.</w:t>
      </w:r>
      <w:r w:rsidR="004C43F6" w:rsidRPr="000B46D1">
        <w:t>:</w:t>
      </w:r>
    </w:p>
    <w:p w14:paraId="3B8BC947" w14:textId="77777777" w:rsidR="00A5157B" w:rsidRPr="000B46D1" w:rsidRDefault="00E8115F" w:rsidP="00E8115F">
      <w:pPr>
        <w:pStyle w:val="Paragrafoelenco"/>
        <w:tabs>
          <w:tab w:val="left" w:pos="426"/>
        </w:tabs>
        <w:spacing w:before="183" w:line="259" w:lineRule="auto"/>
        <w:ind w:left="426" w:right="-13" w:firstLine="0"/>
        <w:jc w:val="both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</w:t>
      </w:r>
      <w:r w:rsidR="004C43F6" w:rsidRPr="000B46D1">
        <w:t xml:space="preserve">i non </w:t>
      </w:r>
      <w:r w:rsidR="00654747" w:rsidRPr="000B46D1">
        <w:t>avere subito condanne penali definitive per delitti non colposi preclusivi all’accesso al pubblico impiego;</w:t>
      </w:r>
    </w:p>
    <w:p w14:paraId="7CB58D0C" w14:textId="77777777" w:rsidR="00A5157B" w:rsidRPr="000B46D1" w:rsidRDefault="00A5157B">
      <w:pPr>
        <w:pStyle w:val="Corpotesto"/>
        <w:spacing w:before="5"/>
        <w:rPr>
          <w:sz w:val="19"/>
        </w:rPr>
      </w:pPr>
    </w:p>
    <w:p w14:paraId="5BF0EEEF" w14:textId="77777777" w:rsidR="005E7FAE" w:rsidRPr="000B46D1" w:rsidRDefault="005E7FAE" w:rsidP="005E7FAE">
      <w:pPr>
        <w:pStyle w:val="Paragrafoelenco"/>
        <w:numPr>
          <w:ilvl w:val="0"/>
          <w:numId w:val="2"/>
        </w:numPr>
        <w:tabs>
          <w:tab w:val="left" w:pos="331"/>
        </w:tabs>
        <w:spacing w:before="56"/>
      </w:pPr>
      <w:r w:rsidRPr="000B46D1">
        <w:t xml:space="preserve">PROCEDIMENTI PENALI IN CORSO: </w:t>
      </w:r>
    </w:p>
    <w:p w14:paraId="450B1E1E" w14:textId="77777777" w:rsidR="005E7FAE" w:rsidRPr="000B46D1" w:rsidRDefault="00E8115F" w:rsidP="0050648F">
      <w:pPr>
        <w:tabs>
          <w:tab w:val="left" w:pos="834"/>
        </w:tabs>
        <w:ind w:left="426" w:right="-11"/>
        <w:jc w:val="both"/>
      </w:pPr>
      <w:r w:rsidRPr="000B46D1">
        <w:rPr>
          <w:sz w:val="28"/>
          <w:szCs w:val="28"/>
        </w:rPr>
        <w:t>□</w:t>
      </w:r>
      <w:r w:rsidRPr="000B46D1">
        <w:tab/>
      </w:r>
      <w:r w:rsidR="005E7FAE" w:rsidRPr="000B46D1">
        <w:t>che non sussistono procedimenti penali in corso a proprio carico;</w:t>
      </w:r>
    </w:p>
    <w:p w14:paraId="568F2FD3" w14:textId="77777777" w:rsidR="005E7FAE" w:rsidRPr="000B46D1" w:rsidRDefault="005E7FAE" w:rsidP="0050648F">
      <w:pPr>
        <w:pStyle w:val="Paragrafoelenco"/>
        <w:tabs>
          <w:tab w:val="left" w:pos="834"/>
        </w:tabs>
        <w:spacing w:before="0"/>
        <w:ind w:right="-11" w:firstLine="0"/>
        <w:jc w:val="both"/>
        <w:rPr>
          <w:i/>
        </w:rPr>
      </w:pPr>
      <w:r w:rsidRPr="000B46D1">
        <w:rPr>
          <w:i/>
        </w:rPr>
        <w:t>oppure</w:t>
      </w:r>
    </w:p>
    <w:p w14:paraId="4E2AA411" w14:textId="77777777" w:rsidR="005E7FAE" w:rsidRPr="000B46D1" w:rsidRDefault="00E8115F" w:rsidP="007B38B3">
      <w:pPr>
        <w:tabs>
          <w:tab w:val="left" w:pos="834"/>
        </w:tabs>
        <w:ind w:left="851" w:right="-11" w:hanging="425"/>
        <w:jc w:val="both"/>
      </w:pPr>
      <w:r w:rsidRPr="000B46D1">
        <w:rPr>
          <w:sz w:val="28"/>
          <w:szCs w:val="28"/>
        </w:rPr>
        <w:t>□</w:t>
      </w:r>
      <w:r w:rsidRPr="000B46D1">
        <w:tab/>
      </w:r>
      <w:r w:rsidR="005E7FAE" w:rsidRPr="000B46D1">
        <w:t>che a proprio carico risultano in corso i seguenti procedimenti penali (</w:t>
      </w:r>
      <w:r w:rsidR="005E7FAE" w:rsidRPr="000B46D1">
        <w:rPr>
          <w:i/>
        </w:rPr>
        <w:t>specificare</w:t>
      </w:r>
      <w:r w:rsidR="007B38B3" w:rsidRPr="000B46D1">
        <w:rPr>
          <w:i/>
        </w:rPr>
        <w:t xml:space="preserve"> quali citando gli estremi del provvedimento</w:t>
      </w:r>
      <w:r w:rsidR="005E7FAE" w:rsidRPr="000B46D1">
        <w:rPr>
          <w:i/>
        </w:rPr>
        <w:t>)</w:t>
      </w:r>
      <w:r w:rsidR="005E7FAE" w:rsidRPr="000B46D1">
        <w:t xml:space="preserve">: </w:t>
      </w:r>
    </w:p>
    <w:p w14:paraId="54E50807" w14:textId="77777777" w:rsidR="005E7FAE" w:rsidRPr="000B46D1" w:rsidRDefault="005E7FAE" w:rsidP="0050648F">
      <w:pPr>
        <w:pStyle w:val="Paragrafoelenco"/>
        <w:tabs>
          <w:tab w:val="left" w:pos="834"/>
        </w:tabs>
        <w:spacing w:before="0"/>
        <w:ind w:right="-11" w:firstLine="0"/>
      </w:pPr>
      <w:r w:rsidRPr="000B46D1">
        <w:t>__________________________________________________________________________________</w:t>
      </w:r>
    </w:p>
    <w:p w14:paraId="7171C4F0" w14:textId="77777777" w:rsidR="005E7FAE" w:rsidRPr="000B46D1" w:rsidRDefault="005E7FAE" w:rsidP="0050648F">
      <w:pPr>
        <w:pStyle w:val="Paragrafoelenco"/>
        <w:tabs>
          <w:tab w:val="left" w:pos="834"/>
        </w:tabs>
        <w:spacing w:before="0"/>
        <w:ind w:right="-11" w:firstLine="0"/>
      </w:pPr>
      <w:r w:rsidRPr="000B46D1">
        <w:t>__________________________________________________________________________________</w:t>
      </w:r>
    </w:p>
    <w:p w14:paraId="349D2792" w14:textId="77777777" w:rsidR="0050648F" w:rsidRPr="000B46D1" w:rsidRDefault="0050648F" w:rsidP="0050648F">
      <w:pPr>
        <w:pStyle w:val="Paragrafoelenco"/>
        <w:tabs>
          <w:tab w:val="left" w:pos="834"/>
        </w:tabs>
        <w:spacing w:before="0"/>
        <w:ind w:right="-11" w:firstLine="0"/>
      </w:pPr>
      <w:r w:rsidRPr="000B46D1">
        <w:t>__________________________________________________________________________________</w:t>
      </w:r>
    </w:p>
    <w:p w14:paraId="0C03D399" w14:textId="77777777" w:rsidR="0050648F" w:rsidRPr="000B46D1" w:rsidRDefault="0050648F" w:rsidP="0050648F">
      <w:pPr>
        <w:pStyle w:val="Paragrafoelenco"/>
        <w:tabs>
          <w:tab w:val="left" w:pos="834"/>
        </w:tabs>
        <w:spacing w:before="0"/>
        <w:ind w:right="-11" w:firstLine="0"/>
      </w:pPr>
      <w:r w:rsidRPr="000B46D1">
        <w:t>__________________________________________________________________________________</w:t>
      </w:r>
    </w:p>
    <w:p w14:paraId="09D959F8" w14:textId="77777777" w:rsidR="007B38B3" w:rsidRPr="000B46D1" w:rsidRDefault="007B38B3">
      <w:pPr>
        <w:pStyle w:val="Corpotesto"/>
        <w:spacing w:before="5"/>
        <w:rPr>
          <w:sz w:val="19"/>
        </w:rPr>
      </w:pPr>
    </w:p>
    <w:p w14:paraId="725D3A36" w14:textId="77777777" w:rsidR="00A5157B" w:rsidRPr="000B46D1" w:rsidRDefault="004C43F6" w:rsidP="00112406">
      <w:pPr>
        <w:pStyle w:val="Paragrafoelenco"/>
        <w:numPr>
          <w:ilvl w:val="0"/>
          <w:numId w:val="2"/>
        </w:numPr>
        <w:tabs>
          <w:tab w:val="left" w:pos="331"/>
        </w:tabs>
        <w:spacing w:before="182" w:line="259" w:lineRule="auto"/>
        <w:ind w:left="112" w:right="-13" w:firstLine="0"/>
        <w:jc w:val="both"/>
      </w:pPr>
      <w:r w:rsidRPr="000B46D1">
        <w:t xml:space="preserve">DI NON ESSERE stato </w:t>
      </w:r>
      <w:r w:rsidR="008130C5" w:rsidRPr="000B46D1">
        <w:t xml:space="preserve">destituito o </w:t>
      </w:r>
      <w:r w:rsidRPr="000B46D1">
        <w:t>dispensato dal</w:t>
      </w:r>
      <w:r w:rsidR="008130C5" w:rsidRPr="000B46D1">
        <w:t xml:space="preserve">l’impiego </w:t>
      </w:r>
      <w:r w:rsidRPr="000B46D1">
        <w:t xml:space="preserve">presso una </w:t>
      </w:r>
      <w:r w:rsidR="008130C5" w:rsidRPr="000B46D1">
        <w:t>P</w:t>
      </w:r>
      <w:r w:rsidRPr="000B46D1">
        <w:t xml:space="preserve">ubblica </w:t>
      </w:r>
      <w:r w:rsidR="008130C5" w:rsidRPr="000B46D1">
        <w:t>A</w:t>
      </w:r>
      <w:r w:rsidRPr="000B46D1">
        <w:t>mministrazione</w:t>
      </w:r>
      <w:r w:rsidR="008130C5" w:rsidRPr="000B46D1">
        <w:t xml:space="preserve"> per persistente insufficiente rendimento, ovvero non essere stato dichiarato decaduto da un impiego statale ai sensi dell’art. 127, primo comma, lettera d) del D.P.R. 10.01.1957 n. 3;</w:t>
      </w:r>
    </w:p>
    <w:p w14:paraId="7D8F0F84" w14:textId="77777777" w:rsidR="00C37F7B" w:rsidRPr="000B46D1" w:rsidRDefault="00C37F7B" w:rsidP="00C37F7B">
      <w:pPr>
        <w:pStyle w:val="Paragrafoelenco"/>
        <w:numPr>
          <w:ilvl w:val="0"/>
          <w:numId w:val="2"/>
        </w:numPr>
        <w:tabs>
          <w:tab w:val="left" w:pos="331"/>
        </w:tabs>
        <w:spacing w:before="182" w:line="259" w:lineRule="auto"/>
        <w:ind w:left="112" w:right="-13" w:firstLine="0"/>
        <w:jc w:val="both"/>
      </w:pPr>
      <w:r w:rsidRPr="000B46D1">
        <w:t>DI NON ESSERE stato interdetto dai pubblici uffici in base a sentenza passata in giudicato o sottoposto a misure che, per legge, escludono l'accesso agli impieghi presso le pubbliche amministrazioni;</w:t>
      </w:r>
    </w:p>
    <w:p w14:paraId="74533C5A" w14:textId="77777777" w:rsidR="00A5157B" w:rsidRPr="000B46D1" w:rsidRDefault="004C43F6" w:rsidP="00112406">
      <w:pPr>
        <w:pStyle w:val="Paragrafoelenco"/>
        <w:numPr>
          <w:ilvl w:val="0"/>
          <w:numId w:val="2"/>
        </w:numPr>
        <w:tabs>
          <w:tab w:val="left" w:pos="332"/>
          <w:tab w:val="left" w:pos="7524"/>
        </w:tabs>
        <w:spacing w:before="160" w:line="256" w:lineRule="auto"/>
        <w:ind w:left="112" w:right="-13" w:firstLine="0"/>
        <w:jc w:val="both"/>
      </w:pPr>
      <w:r w:rsidRPr="000B46D1">
        <w:t>OBBLIGHI MILITARI</w:t>
      </w:r>
      <w:r w:rsidR="000F0D04" w:rsidRPr="000B46D1">
        <w:t>:</w:t>
      </w:r>
      <w:r w:rsidRPr="000B46D1">
        <w:t xml:space="preserve"> (solo candidati di sesso maschile) di essere, rispetto agli obblighi militari, nella seguente</w:t>
      </w:r>
      <w:r w:rsidRPr="000B46D1">
        <w:rPr>
          <w:spacing w:val="-2"/>
        </w:rPr>
        <w:t xml:space="preserve"> </w:t>
      </w:r>
      <w:r w:rsidRPr="000B46D1">
        <w:t>posizione: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t>;</w:t>
      </w:r>
    </w:p>
    <w:p w14:paraId="383F3D36" w14:textId="77777777" w:rsidR="00A5157B" w:rsidRPr="000B46D1" w:rsidRDefault="004C43F6" w:rsidP="00112406">
      <w:pPr>
        <w:pStyle w:val="Paragrafoelenco"/>
        <w:numPr>
          <w:ilvl w:val="0"/>
          <w:numId w:val="2"/>
        </w:numPr>
        <w:tabs>
          <w:tab w:val="left" w:pos="331"/>
        </w:tabs>
        <w:spacing w:before="165" w:line="259" w:lineRule="auto"/>
        <w:ind w:left="112" w:right="-13" w:firstLine="0"/>
        <w:jc w:val="both"/>
      </w:pPr>
      <w:r w:rsidRPr="000B46D1">
        <w:t>SITUAZIONE FISICA: di risultare fisicamente idoneo/a alle mansioni del profilo ovvero di essere esente da difetti o imperfezioni che possono influire sul rendimento in servizio in relazione alle mansioni di cui trattasi;</w:t>
      </w:r>
    </w:p>
    <w:p w14:paraId="6D1C0579" w14:textId="77777777" w:rsidR="00A5157B" w:rsidRPr="000B46D1" w:rsidRDefault="000F0D04">
      <w:pPr>
        <w:pStyle w:val="Paragrafoelenco"/>
        <w:numPr>
          <w:ilvl w:val="0"/>
          <w:numId w:val="2"/>
        </w:numPr>
        <w:tabs>
          <w:tab w:val="left" w:pos="331"/>
        </w:tabs>
        <w:spacing w:before="157"/>
      </w:pPr>
      <w:r w:rsidRPr="000B46D1">
        <w:t>PATENTE DI GUIDA:</w:t>
      </w:r>
    </w:p>
    <w:p w14:paraId="670AF063" w14:textId="77777777" w:rsidR="00112406" w:rsidRPr="000B46D1" w:rsidRDefault="00E8115F" w:rsidP="00E8115F">
      <w:pPr>
        <w:pStyle w:val="Paragrafoelenco"/>
        <w:tabs>
          <w:tab w:val="left" w:pos="284"/>
          <w:tab w:val="left" w:pos="709"/>
        </w:tabs>
        <w:spacing w:before="186" w:line="254" w:lineRule="auto"/>
        <w:ind w:left="284" w:right="218" w:firstLine="0"/>
      </w:pPr>
      <w:r w:rsidRPr="000B46D1">
        <w:rPr>
          <w:sz w:val="28"/>
          <w:szCs w:val="28"/>
        </w:rPr>
        <w:t>□</w:t>
      </w:r>
      <w:r w:rsidRPr="000B46D1">
        <w:tab/>
      </w:r>
      <w:r w:rsidR="004C43F6" w:rsidRPr="000B46D1">
        <w:t xml:space="preserve">(specificare il numero e la categoria della patente di guida) </w:t>
      </w:r>
    </w:p>
    <w:p w14:paraId="29B4E281" w14:textId="77777777" w:rsidR="008229A0" w:rsidRPr="000B46D1" w:rsidRDefault="004C43F6" w:rsidP="00112406">
      <w:pPr>
        <w:pStyle w:val="Paragrafoelenco"/>
        <w:tabs>
          <w:tab w:val="left" w:pos="833"/>
          <w:tab w:val="left" w:pos="834"/>
          <w:tab w:val="left" w:pos="2852"/>
          <w:tab w:val="left" w:pos="5084"/>
          <w:tab w:val="left" w:pos="8003"/>
        </w:tabs>
        <w:spacing w:before="186" w:line="254" w:lineRule="auto"/>
        <w:ind w:right="218" w:firstLine="0"/>
        <w:rPr>
          <w:u w:val="single"/>
        </w:rPr>
      </w:pPr>
      <w:r w:rsidRPr="000B46D1">
        <w:lastRenderedPageBreak/>
        <w:t>di essere in possesso della patente di guida categoria</w:t>
      </w:r>
      <w:r w:rsidR="00CB563B" w:rsidRPr="000B46D1">
        <w:rPr>
          <w:u w:val="single"/>
        </w:rPr>
        <w:t xml:space="preserve"> ________</w:t>
      </w:r>
      <w:r w:rsidR="00FD4238" w:rsidRPr="000B46D1">
        <w:rPr>
          <w:u w:val="single"/>
        </w:rPr>
        <w:t xml:space="preserve"> </w:t>
      </w:r>
      <w:r w:rsidRPr="000B46D1">
        <w:t>numero</w:t>
      </w:r>
      <w:r w:rsidR="008229A0" w:rsidRPr="000B46D1">
        <w:t xml:space="preserve"> _____________________</w:t>
      </w:r>
    </w:p>
    <w:p w14:paraId="1B622EDB" w14:textId="77777777" w:rsidR="00A5157B" w:rsidRPr="000B46D1" w:rsidRDefault="004C43F6" w:rsidP="00112406">
      <w:pPr>
        <w:pStyle w:val="Paragrafoelenco"/>
        <w:tabs>
          <w:tab w:val="left" w:pos="833"/>
          <w:tab w:val="left" w:pos="834"/>
          <w:tab w:val="left" w:pos="2852"/>
          <w:tab w:val="left" w:pos="5084"/>
          <w:tab w:val="left" w:pos="8003"/>
        </w:tabs>
        <w:spacing w:before="186" w:line="254" w:lineRule="auto"/>
        <w:ind w:right="218" w:firstLine="0"/>
      </w:pPr>
      <w:r w:rsidRPr="000B46D1">
        <w:t>rilasciata</w:t>
      </w:r>
      <w:r w:rsidRPr="000B46D1">
        <w:rPr>
          <w:spacing w:val="-1"/>
        </w:rPr>
        <w:t xml:space="preserve"> </w:t>
      </w:r>
      <w:r w:rsidRPr="000B46D1">
        <w:t>da</w:t>
      </w:r>
      <w:r w:rsidRPr="000B46D1">
        <w:rPr>
          <w:u w:val="single"/>
        </w:rPr>
        <w:t xml:space="preserve"> </w:t>
      </w:r>
      <w:r w:rsidR="00CB563B" w:rsidRPr="000B46D1">
        <w:rPr>
          <w:u w:val="single"/>
        </w:rPr>
        <w:t>_______________</w:t>
      </w:r>
      <w:r w:rsidRPr="000B46D1">
        <w:rPr>
          <w:u w:val="single"/>
        </w:rPr>
        <w:tab/>
      </w:r>
      <w:r w:rsidRPr="000B46D1">
        <w:t>in corso di</w:t>
      </w:r>
      <w:r w:rsidRPr="000B46D1">
        <w:rPr>
          <w:spacing w:val="-6"/>
        </w:rPr>
        <w:t xml:space="preserve"> </w:t>
      </w:r>
      <w:r w:rsidRPr="000B46D1">
        <w:t>validità;</w:t>
      </w:r>
      <w:r w:rsidR="00E81176" w:rsidRPr="000B46D1">
        <w:t xml:space="preserve"> </w:t>
      </w:r>
    </w:p>
    <w:p w14:paraId="20AC3FAF" w14:textId="77777777" w:rsidR="00E90562" w:rsidRPr="000B46D1" w:rsidRDefault="00E90562" w:rsidP="00112406">
      <w:pPr>
        <w:pStyle w:val="Paragrafoelenco"/>
        <w:tabs>
          <w:tab w:val="left" w:pos="833"/>
          <w:tab w:val="left" w:pos="834"/>
          <w:tab w:val="left" w:pos="2852"/>
          <w:tab w:val="left" w:pos="5084"/>
          <w:tab w:val="left" w:pos="8003"/>
        </w:tabs>
        <w:spacing w:before="186" w:line="254" w:lineRule="auto"/>
        <w:ind w:right="218" w:firstLine="0"/>
      </w:pPr>
    </w:p>
    <w:p w14:paraId="0B13D1ED" w14:textId="77777777" w:rsidR="00A5157B" w:rsidRPr="000B46D1" w:rsidRDefault="004C43F6">
      <w:pPr>
        <w:pStyle w:val="Paragrafoelenco"/>
        <w:numPr>
          <w:ilvl w:val="0"/>
          <w:numId w:val="2"/>
        </w:numPr>
        <w:tabs>
          <w:tab w:val="left" w:pos="442"/>
        </w:tabs>
        <w:spacing w:before="34"/>
        <w:ind w:left="441" w:hanging="330"/>
      </w:pPr>
      <w:r w:rsidRPr="000B46D1">
        <w:t>TITOLO DI STUDIO: di essere in possesso del seguente titolo di</w:t>
      </w:r>
      <w:r w:rsidRPr="000B46D1">
        <w:rPr>
          <w:spacing w:val="-5"/>
        </w:rPr>
        <w:t xml:space="preserve"> </w:t>
      </w:r>
      <w:r w:rsidRPr="000B46D1">
        <w:t>studio:</w:t>
      </w:r>
    </w:p>
    <w:p w14:paraId="1269312A" w14:textId="77777777" w:rsidR="00A5157B" w:rsidRPr="000B46D1" w:rsidRDefault="00A5157B">
      <w:pPr>
        <w:pStyle w:val="Corpotesto"/>
        <w:rPr>
          <w:sz w:val="20"/>
        </w:rPr>
      </w:pPr>
    </w:p>
    <w:p w14:paraId="688FD758" w14:textId="0F18890A" w:rsidR="00A5157B" w:rsidRPr="000B46D1" w:rsidRDefault="00877F77">
      <w:pPr>
        <w:pStyle w:val="Corpotesto"/>
        <w:spacing w:before="1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1DD38B" wp14:editId="5BB3783C">
                <wp:simplePos x="0" y="0"/>
                <wp:positionH relativeFrom="page">
                  <wp:posOffset>847725</wp:posOffset>
                </wp:positionH>
                <wp:positionV relativeFrom="paragraph">
                  <wp:posOffset>114935</wp:posOffset>
                </wp:positionV>
                <wp:extent cx="5977255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0902A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75pt,9.05pt" to="537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" strokeweight=".25292mm">
                <w10:wrap type="topAndBottom" anchorx="page"/>
              </v:line>
            </w:pict>
          </mc:Fallback>
        </mc:AlternateContent>
      </w:r>
    </w:p>
    <w:p w14:paraId="714548EC" w14:textId="77777777" w:rsidR="00275577" w:rsidRPr="000B46D1" w:rsidRDefault="00275577" w:rsidP="00275577">
      <w:pPr>
        <w:pStyle w:val="Paragrafoelenco"/>
        <w:tabs>
          <w:tab w:val="left" w:pos="442"/>
        </w:tabs>
        <w:spacing w:before="34"/>
        <w:ind w:left="441" w:firstLine="0"/>
        <w:rPr>
          <w:rFonts w:ascii="Times New Roman" w:hAnsi="Times New Roman" w:cs="Times New Roman"/>
          <w:sz w:val="24"/>
          <w:szCs w:val="24"/>
        </w:rPr>
      </w:pPr>
    </w:p>
    <w:p w14:paraId="0A0B6C8A" w14:textId="77777777" w:rsidR="00275577" w:rsidRPr="000B46D1" w:rsidRDefault="00275577" w:rsidP="00275577">
      <w:pPr>
        <w:pStyle w:val="Paragrafoelenco"/>
        <w:numPr>
          <w:ilvl w:val="0"/>
          <w:numId w:val="2"/>
        </w:numPr>
        <w:tabs>
          <w:tab w:val="left" w:pos="442"/>
        </w:tabs>
        <w:spacing w:before="34"/>
        <w:ind w:left="441" w:hanging="330"/>
      </w:pPr>
      <w:r w:rsidRPr="000B46D1">
        <w:t>- LA DICHIARAZIONE DI CONOSCERE L’INGLESE per la prova di accertamento della lingua straniera;</w:t>
      </w:r>
    </w:p>
    <w:p w14:paraId="734FA5B3" w14:textId="77777777" w:rsidR="00E70839" w:rsidRPr="000B46D1" w:rsidRDefault="00E70839">
      <w:pPr>
        <w:pStyle w:val="Corpotesto"/>
        <w:spacing w:before="10"/>
        <w:rPr>
          <w:sz w:val="29"/>
        </w:rPr>
      </w:pPr>
    </w:p>
    <w:p w14:paraId="5194AD60" w14:textId="77777777" w:rsidR="00A5157B" w:rsidRPr="000B46D1" w:rsidRDefault="00A5157B">
      <w:pPr>
        <w:pStyle w:val="Corpotesto"/>
        <w:spacing w:before="6"/>
        <w:rPr>
          <w:sz w:val="9"/>
        </w:rPr>
      </w:pPr>
    </w:p>
    <w:p w14:paraId="4FCC24B3" w14:textId="77777777" w:rsidR="00A5157B" w:rsidRPr="000B46D1" w:rsidRDefault="004C43F6">
      <w:pPr>
        <w:pStyle w:val="Paragrafoelenco"/>
        <w:numPr>
          <w:ilvl w:val="0"/>
          <w:numId w:val="2"/>
        </w:numPr>
        <w:tabs>
          <w:tab w:val="left" w:pos="445"/>
        </w:tabs>
        <w:spacing w:before="56"/>
        <w:ind w:left="444" w:hanging="333"/>
      </w:pPr>
      <w:r w:rsidRPr="000B46D1">
        <w:t>SE CITTADINI</w:t>
      </w:r>
      <w:r w:rsidRPr="000B46D1">
        <w:rPr>
          <w:spacing w:val="-4"/>
        </w:rPr>
        <w:t xml:space="preserve"> </w:t>
      </w:r>
      <w:r w:rsidRPr="000B46D1">
        <w:t>STRANIERI</w:t>
      </w:r>
    </w:p>
    <w:p w14:paraId="65A8C549" w14:textId="77777777" w:rsidR="00A5157B" w:rsidRPr="000B46D1" w:rsidRDefault="00E8115F" w:rsidP="00E8115F">
      <w:pPr>
        <w:tabs>
          <w:tab w:val="left" w:pos="833"/>
          <w:tab w:val="left" w:pos="834"/>
        </w:tabs>
        <w:spacing w:before="181"/>
        <w:ind w:left="284"/>
      </w:pPr>
      <w:r w:rsidRPr="000B46D1">
        <w:rPr>
          <w:sz w:val="28"/>
          <w:szCs w:val="28"/>
        </w:rPr>
        <w:t>□</w:t>
      </w:r>
      <w:r w:rsidRPr="000B46D1">
        <w:tab/>
      </w:r>
      <w:r w:rsidR="00112406" w:rsidRPr="000B46D1">
        <w:t>di possedere a</w:t>
      </w:r>
      <w:r w:rsidR="004C43F6" w:rsidRPr="000B46D1">
        <w:t>deguata conoscenza parlata e scritta della lingua</w:t>
      </w:r>
      <w:r w:rsidR="004C43F6" w:rsidRPr="000B46D1">
        <w:rPr>
          <w:spacing w:val="-4"/>
        </w:rPr>
        <w:t xml:space="preserve"> </w:t>
      </w:r>
      <w:r w:rsidR="004C43F6" w:rsidRPr="000B46D1">
        <w:t>italiana</w:t>
      </w:r>
      <w:r w:rsidR="005C20DF" w:rsidRPr="000B46D1">
        <w:t>;</w:t>
      </w:r>
    </w:p>
    <w:p w14:paraId="16A56EB1" w14:textId="77777777" w:rsidR="00E70839" w:rsidRPr="000B46D1" w:rsidRDefault="00E70839" w:rsidP="00E70839">
      <w:pPr>
        <w:pStyle w:val="Paragrafoelenco"/>
        <w:tabs>
          <w:tab w:val="left" w:pos="833"/>
          <w:tab w:val="left" w:pos="834"/>
        </w:tabs>
        <w:spacing w:before="181"/>
        <w:ind w:firstLine="0"/>
      </w:pPr>
    </w:p>
    <w:p w14:paraId="639448BA" w14:textId="77777777" w:rsidR="00A5157B" w:rsidRPr="000B46D1" w:rsidRDefault="004C43F6" w:rsidP="007415FE">
      <w:pPr>
        <w:pStyle w:val="Paragrafoelenco"/>
        <w:numPr>
          <w:ilvl w:val="0"/>
          <w:numId w:val="2"/>
        </w:numPr>
        <w:tabs>
          <w:tab w:val="left" w:pos="454"/>
        </w:tabs>
        <w:spacing w:before="183" w:line="256" w:lineRule="auto"/>
        <w:ind w:left="112" w:right="146" w:firstLine="0"/>
        <w:jc w:val="both"/>
      </w:pPr>
      <w:r w:rsidRPr="000B46D1">
        <w:t>ACCETTAZIONE DISPOSIZIONI E CLAUSOLE DEL</w:t>
      </w:r>
      <w:r w:rsidR="009F53B3" w:rsidRPr="000B46D1">
        <w:t xml:space="preserve"> BANDO: di aver preso visione del bando</w:t>
      </w:r>
      <w:r w:rsidRPr="000B46D1">
        <w:t xml:space="preserve"> e di accettare incondizionatamente tutte le disposizioni in esso contenute e di acconsentire al trattamento dei</w:t>
      </w:r>
      <w:r w:rsidRPr="000B46D1">
        <w:rPr>
          <w:spacing w:val="-19"/>
        </w:rPr>
        <w:t xml:space="preserve"> </w:t>
      </w:r>
      <w:r w:rsidRPr="000B46D1">
        <w:t>dati</w:t>
      </w:r>
      <w:r w:rsidR="00E70839" w:rsidRPr="000B46D1">
        <w:t>;</w:t>
      </w:r>
    </w:p>
    <w:p w14:paraId="4AB6EBE6" w14:textId="77777777" w:rsidR="00E70839" w:rsidRPr="000B46D1" w:rsidRDefault="00E70839" w:rsidP="00E70839">
      <w:pPr>
        <w:pStyle w:val="Paragrafoelenco"/>
        <w:tabs>
          <w:tab w:val="left" w:pos="454"/>
        </w:tabs>
        <w:spacing w:before="183" w:line="256" w:lineRule="auto"/>
        <w:ind w:left="112" w:right="146" w:firstLine="0"/>
        <w:jc w:val="both"/>
      </w:pPr>
    </w:p>
    <w:p w14:paraId="6684B8B5" w14:textId="77777777" w:rsidR="00A5157B" w:rsidRPr="000B46D1" w:rsidRDefault="004C43F6" w:rsidP="00112406">
      <w:pPr>
        <w:pStyle w:val="Paragrafoelenco"/>
        <w:numPr>
          <w:ilvl w:val="0"/>
          <w:numId w:val="2"/>
        </w:numPr>
        <w:tabs>
          <w:tab w:val="left" w:pos="452"/>
        </w:tabs>
        <w:spacing w:before="166" w:line="254" w:lineRule="auto"/>
        <w:ind w:left="112" w:right="150" w:firstLine="0"/>
        <w:jc w:val="both"/>
      </w:pPr>
      <w:r w:rsidRPr="000B46D1">
        <w:t>RECAPITO (</w:t>
      </w:r>
      <w:r w:rsidRPr="000B46D1">
        <w:rPr>
          <w:b/>
        </w:rPr>
        <w:t>compilare solo se diverso dalla residenza anagrafica indicata sopra</w:t>
      </w:r>
      <w:r w:rsidRPr="000B46D1">
        <w:t>) di eleggere il seguente recapito (</w:t>
      </w:r>
      <w:r w:rsidRPr="000B46D1">
        <w:rPr>
          <w:b/>
        </w:rPr>
        <w:t>domicilio</w:t>
      </w:r>
      <w:r w:rsidRPr="000B46D1">
        <w:t xml:space="preserve">) al quale il Comune di </w:t>
      </w:r>
      <w:r w:rsidR="00112406" w:rsidRPr="000B46D1">
        <w:t xml:space="preserve">Cisano Bergamasco </w:t>
      </w:r>
      <w:r w:rsidRPr="000B46D1">
        <w:t>dovrà indirizzare tutte le comunicazioni relative</w:t>
      </w:r>
      <w:r w:rsidRPr="000B46D1">
        <w:rPr>
          <w:spacing w:val="-29"/>
        </w:rPr>
        <w:t xml:space="preserve"> </w:t>
      </w:r>
      <w:r w:rsidRPr="000B46D1">
        <w:t>all’avviso:</w:t>
      </w:r>
    </w:p>
    <w:p w14:paraId="0CAEF603" w14:textId="77777777" w:rsidR="00A5157B" w:rsidRPr="000B46D1" w:rsidRDefault="004C43F6">
      <w:pPr>
        <w:pStyle w:val="Corpotesto"/>
        <w:tabs>
          <w:tab w:val="left" w:pos="6770"/>
          <w:tab w:val="left" w:pos="8367"/>
          <w:tab w:val="left" w:pos="9766"/>
        </w:tabs>
        <w:spacing w:before="168"/>
        <w:ind w:left="112"/>
      </w:pPr>
      <w:r w:rsidRPr="000B46D1">
        <w:t>via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proofErr w:type="spellStart"/>
      <w:r w:rsidRPr="000B46D1">
        <w:t>num</w:t>
      </w:r>
      <w:proofErr w:type="spellEnd"/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proofErr w:type="spellStart"/>
      <w:r w:rsidRPr="000B46D1">
        <w:t>cap</w:t>
      </w:r>
      <w:proofErr w:type="spellEnd"/>
      <w:r w:rsidRPr="000B46D1">
        <w:rPr>
          <w:spacing w:val="-1"/>
        </w:rPr>
        <w:t xml:space="preserve">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2F20870A" w14:textId="77777777" w:rsidR="00A5157B" w:rsidRPr="000B46D1" w:rsidRDefault="00A5157B">
      <w:pPr>
        <w:pStyle w:val="Corpotesto"/>
        <w:spacing w:before="2"/>
        <w:rPr>
          <w:sz w:val="10"/>
        </w:rPr>
      </w:pPr>
    </w:p>
    <w:p w14:paraId="0DE95C15" w14:textId="77777777" w:rsidR="00A5157B" w:rsidRPr="000B46D1" w:rsidRDefault="004C43F6">
      <w:pPr>
        <w:pStyle w:val="Corpotesto"/>
        <w:tabs>
          <w:tab w:val="left" w:pos="7561"/>
          <w:tab w:val="left" w:pos="9621"/>
          <w:tab w:val="left" w:pos="9787"/>
        </w:tabs>
        <w:spacing w:before="57" w:line="403" w:lineRule="auto"/>
        <w:ind w:left="112" w:right="117"/>
      </w:pPr>
      <w:r w:rsidRPr="000B46D1">
        <w:t>città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t>prov.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t xml:space="preserve">_ </w:t>
      </w:r>
      <w:r w:rsidR="00FD4238" w:rsidRPr="000B46D1">
        <w:t>e-</w:t>
      </w:r>
      <w:r w:rsidRPr="000B46D1">
        <w:t>mail</w:t>
      </w:r>
      <w:r w:rsidRPr="000B46D1">
        <w:rPr>
          <w:spacing w:val="-1"/>
        </w:rPr>
        <w:t xml:space="preserve">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  <w:r w:rsidRPr="000B46D1">
        <w:rPr>
          <w:u w:val="single"/>
        </w:rPr>
        <w:tab/>
      </w:r>
      <w:r w:rsidRPr="000B46D1">
        <w:rPr>
          <w:u w:val="single"/>
        </w:rPr>
        <w:tab/>
      </w:r>
    </w:p>
    <w:p w14:paraId="4C7E561D" w14:textId="77777777" w:rsidR="00A5157B" w:rsidRPr="000B46D1" w:rsidRDefault="004C43F6">
      <w:pPr>
        <w:pStyle w:val="Corpotesto"/>
        <w:tabs>
          <w:tab w:val="left" w:pos="9780"/>
        </w:tabs>
        <w:spacing w:line="266" w:lineRule="exact"/>
        <w:ind w:left="112"/>
        <w:rPr>
          <w:u w:val="single"/>
        </w:rPr>
      </w:pPr>
      <w:r w:rsidRPr="000B46D1">
        <w:t>PEC (se</w:t>
      </w:r>
      <w:r w:rsidRPr="000B46D1">
        <w:rPr>
          <w:spacing w:val="-9"/>
        </w:rPr>
        <w:t xml:space="preserve"> </w:t>
      </w:r>
      <w:r w:rsidRPr="000B46D1">
        <w:t xml:space="preserve">posseduta) </w:t>
      </w:r>
      <w:r w:rsidRPr="000B46D1">
        <w:rPr>
          <w:u w:val="single"/>
        </w:rPr>
        <w:t xml:space="preserve"> </w:t>
      </w:r>
      <w:r w:rsidRPr="000B46D1">
        <w:rPr>
          <w:u w:val="single"/>
        </w:rPr>
        <w:tab/>
      </w:r>
    </w:p>
    <w:p w14:paraId="25BA7120" w14:textId="77777777" w:rsidR="00E70839" w:rsidRPr="000B46D1" w:rsidRDefault="00E70839">
      <w:pPr>
        <w:pStyle w:val="Corpotesto"/>
        <w:tabs>
          <w:tab w:val="left" w:pos="9780"/>
        </w:tabs>
        <w:spacing w:line="266" w:lineRule="exact"/>
        <w:ind w:left="112"/>
      </w:pPr>
    </w:p>
    <w:p w14:paraId="7C92A340" w14:textId="77777777" w:rsidR="00A5157B" w:rsidRPr="000B46D1" w:rsidRDefault="00A5157B">
      <w:pPr>
        <w:pStyle w:val="Corpotesto"/>
        <w:spacing w:before="4"/>
        <w:rPr>
          <w:sz w:val="10"/>
        </w:rPr>
      </w:pPr>
    </w:p>
    <w:p w14:paraId="208DCB28" w14:textId="77777777" w:rsidR="00B73BC7" w:rsidRPr="000B46D1" w:rsidRDefault="004C43F6" w:rsidP="00B73BC7">
      <w:pPr>
        <w:pStyle w:val="Paragrafoelenco"/>
        <w:numPr>
          <w:ilvl w:val="0"/>
          <w:numId w:val="2"/>
        </w:numPr>
        <w:tabs>
          <w:tab w:val="left" w:pos="442"/>
        </w:tabs>
        <w:spacing w:before="56" w:line="256" w:lineRule="auto"/>
        <w:ind w:left="112" w:right="-13" w:firstLine="0"/>
        <w:jc w:val="both"/>
      </w:pPr>
      <w:r w:rsidRPr="000B46D1">
        <w:t xml:space="preserve">DI ACCETTARE integralmente e senza condizioni tutte le disposizioni che regolano lo stato giuridico ed economico dei dipendenti dell’Ente, nonché le clausole previste dal presente </w:t>
      </w:r>
      <w:r w:rsidR="009F53B3" w:rsidRPr="000B46D1">
        <w:t>bando</w:t>
      </w:r>
      <w:r w:rsidRPr="000B46D1">
        <w:t xml:space="preserve"> di</w:t>
      </w:r>
      <w:r w:rsidRPr="000B46D1">
        <w:rPr>
          <w:spacing w:val="-17"/>
        </w:rPr>
        <w:t xml:space="preserve"> </w:t>
      </w:r>
      <w:r w:rsidRPr="000B46D1">
        <w:t>selezione;</w:t>
      </w:r>
    </w:p>
    <w:p w14:paraId="7AB78F93" w14:textId="77777777" w:rsidR="00E70839" w:rsidRPr="000B46D1" w:rsidRDefault="00E70839" w:rsidP="00E70839">
      <w:pPr>
        <w:pStyle w:val="Paragrafoelenco"/>
        <w:tabs>
          <w:tab w:val="left" w:pos="442"/>
        </w:tabs>
        <w:spacing w:before="56" w:line="256" w:lineRule="auto"/>
        <w:ind w:left="112" w:right="-13" w:firstLine="0"/>
        <w:jc w:val="both"/>
      </w:pPr>
    </w:p>
    <w:p w14:paraId="6F0BF6A2" w14:textId="77777777" w:rsidR="00654747" w:rsidRPr="000B46D1" w:rsidRDefault="00654747" w:rsidP="00654747">
      <w:pPr>
        <w:pStyle w:val="Paragrafoelenco"/>
        <w:numPr>
          <w:ilvl w:val="0"/>
          <w:numId w:val="2"/>
        </w:numPr>
        <w:tabs>
          <w:tab w:val="left" w:pos="442"/>
        </w:tabs>
        <w:spacing w:before="165"/>
        <w:ind w:left="441" w:hanging="330"/>
      </w:pPr>
      <w:r w:rsidRPr="000B46D1">
        <w:t>PREFERENZA:</w:t>
      </w:r>
    </w:p>
    <w:p w14:paraId="390184FC" w14:textId="77777777" w:rsidR="00654747" w:rsidRPr="000B46D1" w:rsidRDefault="00E8115F" w:rsidP="00E8115F">
      <w:pPr>
        <w:tabs>
          <w:tab w:val="left" w:pos="833"/>
          <w:tab w:val="left" w:pos="834"/>
        </w:tabs>
        <w:spacing w:before="183" w:line="256" w:lineRule="auto"/>
        <w:ind w:left="426" w:right="205"/>
      </w:pPr>
      <w:r w:rsidRPr="000B46D1">
        <w:rPr>
          <w:sz w:val="28"/>
          <w:szCs w:val="28"/>
        </w:rPr>
        <w:t>□</w:t>
      </w:r>
      <w:r w:rsidRPr="000B46D1">
        <w:tab/>
      </w:r>
      <w:r w:rsidR="00654747" w:rsidRPr="000B46D1">
        <w:t>di essere in possesso dei seguenti titoli che conferiscono diritto di preferenza su altri concorrenti in caso di parità di punteggio in graduatoria, come comprovati da documentazione</w:t>
      </w:r>
      <w:r w:rsidR="00654747" w:rsidRPr="000B46D1">
        <w:rPr>
          <w:spacing w:val="-10"/>
        </w:rPr>
        <w:t xml:space="preserve"> </w:t>
      </w:r>
      <w:r w:rsidR="00654747" w:rsidRPr="000B46D1">
        <w:t>allegata:</w:t>
      </w:r>
    </w:p>
    <w:p w14:paraId="0A579330" w14:textId="72D5C061" w:rsidR="00654747" w:rsidRPr="000B46D1" w:rsidRDefault="00877F77" w:rsidP="00654747">
      <w:pPr>
        <w:pStyle w:val="Corpotesto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7492C33" wp14:editId="738C924E">
                <wp:simplePos x="0" y="0"/>
                <wp:positionH relativeFrom="page">
                  <wp:posOffset>847725</wp:posOffset>
                </wp:positionH>
                <wp:positionV relativeFrom="paragraph">
                  <wp:posOffset>256540</wp:posOffset>
                </wp:positionV>
                <wp:extent cx="5977255" cy="0"/>
                <wp:effectExtent l="0" t="0" r="0" b="0"/>
                <wp:wrapTopAndBottom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F218" id="Line 9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75pt,20.2pt" to="537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" strokeweight=".25292mm">
                <w10:wrap type="topAndBottom" anchorx="page"/>
              </v:line>
            </w:pict>
          </mc:Fallback>
        </mc:AlternateContent>
      </w:r>
    </w:p>
    <w:p w14:paraId="5CB65188" w14:textId="77777777" w:rsidR="00654747" w:rsidRPr="000B46D1" w:rsidRDefault="00654747" w:rsidP="00654747">
      <w:pPr>
        <w:pStyle w:val="Corpotesto"/>
        <w:rPr>
          <w:sz w:val="20"/>
        </w:rPr>
      </w:pPr>
    </w:p>
    <w:p w14:paraId="5962B7FB" w14:textId="42FA9F5A" w:rsidR="00654747" w:rsidRPr="000B46D1" w:rsidRDefault="00877F77" w:rsidP="00C37F7B">
      <w:pPr>
        <w:pStyle w:val="Corpotesto"/>
        <w:tabs>
          <w:tab w:val="left" w:pos="9780"/>
        </w:tabs>
        <w:spacing w:line="266" w:lineRule="exact"/>
        <w:ind w:left="112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317CEA" wp14:editId="76234AD4">
                <wp:simplePos x="0" y="0"/>
                <wp:positionH relativeFrom="page">
                  <wp:posOffset>847725</wp:posOffset>
                </wp:positionH>
                <wp:positionV relativeFrom="paragraph">
                  <wp:posOffset>107950</wp:posOffset>
                </wp:positionV>
                <wp:extent cx="5977255" cy="0"/>
                <wp:effectExtent l="0" t="0" r="0" b="0"/>
                <wp:wrapTopAndBottom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EF1BD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75pt,8.5pt" to="53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" strokeweight=".25292mm">
                <w10:wrap type="topAndBottom" anchorx="page"/>
              </v:line>
            </w:pict>
          </mc:Fallback>
        </mc:AlternateContent>
      </w:r>
    </w:p>
    <w:p w14:paraId="3B38EF67" w14:textId="77777777" w:rsidR="00654747" w:rsidRPr="000B46D1" w:rsidRDefault="00654747" w:rsidP="00C37F7B">
      <w:pPr>
        <w:pStyle w:val="Corpotesto"/>
        <w:tabs>
          <w:tab w:val="left" w:pos="9780"/>
        </w:tabs>
        <w:spacing w:line="266" w:lineRule="exact"/>
        <w:ind w:left="112"/>
      </w:pPr>
    </w:p>
    <w:p w14:paraId="12450662" w14:textId="77777777" w:rsidR="00A5157B" w:rsidRPr="000B46D1" w:rsidRDefault="004C43F6">
      <w:pPr>
        <w:pStyle w:val="Paragrafoelenco"/>
        <w:numPr>
          <w:ilvl w:val="0"/>
          <w:numId w:val="2"/>
        </w:numPr>
        <w:tabs>
          <w:tab w:val="left" w:pos="442"/>
        </w:tabs>
        <w:spacing w:before="56"/>
        <w:ind w:left="441" w:hanging="330"/>
      </w:pPr>
      <w:r w:rsidRPr="000B46D1">
        <w:t>DI ESSERE consapevole del contenuto degli art. 75 e 76 del DPR n. 445 del 28 dicembre</w:t>
      </w:r>
      <w:r w:rsidRPr="000B46D1">
        <w:rPr>
          <w:spacing w:val="-27"/>
        </w:rPr>
        <w:t xml:space="preserve"> </w:t>
      </w:r>
      <w:r w:rsidR="00112406" w:rsidRPr="000B46D1">
        <w:t>2000;</w:t>
      </w:r>
    </w:p>
    <w:p w14:paraId="7D128768" w14:textId="77777777" w:rsidR="00A86151" w:rsidRPr="000B46D1" w:rsidRDefault="00A86151" w:rsidP="005F6F63">
      <w:pPr>
        <w:tabs>
          <w:tab w:val="left" w:pos="442"/>
        </w:tabs>
        <w:spacing w:before="56"/>
      </w:pPr>
    </w:p>
    <w:p w14:paraId="4AE1AE9F" w14:textId="77777777" w:rsidR="00A5157B" w:rsidRPr="000B46D1" w:rsidRDefault="004C43F6">
      <w:pPr>
        <w:pStyle w:val="Paragrafoelenco"/>
        <w:numPr>
          <w:ilvl w:val="0"/>
          <w:numId w:val="2"/>
        </w:numPr>
        <w:tabs>
          <w:tab w:val="left" w:pos="442"/>
        </w:tabs>
        <w:spacing w:before="185" w:line="256" w:lineRule="auto"/>
        <w:ind w:left="112" w:right="154" w:firstLine="0"/>
      </w:pPr>
      <w:r w:rsidRPr="000B46D1">
        <w:t xml:space="preserve">DI CONOSCERE E CONDIVIDERE l’informativa sul trattamento dei dati personali di cui all’art. </w:t>
      </w:r>
      <w:proofErr w:type="spellStart"/>
      <w:r w:rsidRPr="000B46D1">
        <w:t>D.Lgs</w:t>
      </w:r>
      <w:proofErr w:type="spellEnd"/>
      <w:r w:rsidRPr="000B46D1">
        <w:t xml:space="preserve"> n. 196 del 30 giugno 2003, e del GDPR</w:t>
      </w:r>
      <w:r w:rsidRPr="000B46D1">
        <w:rPr>
          <w:spacing w:val="-11"/>
        </w:rPr>
        <w:t xml:space="preserve"> </w:t>
      </w:r>
      <w:r w:rsidR="002566E9" w:rsidRPr="000B46D1">
        <w:t>279/2016;</w:t>
      </w:r>
    </w:p>
    <w:p w14:paraId="4EF4DDC1" w14:textId="74B92CBC" w:rsidR="00A5157B" w:rsidRDefault="004C43F6">
      <w:pPr>
        <w:pStyle w:val="Corpotesto"/>
        <w:spacing w:before="184"/>
        <w:ind w:left="3841" w:right="3879"/>
        <w:jc w:val="center"/>
        <w:rPr>
          <w:b/>
        </w:rPr>
      </w:pPr>
      <w:r w:rsidRPr="000B46D1">
        <w:rPr>
          <w:b/>
        </w:rPr>
        <w:t>AUTORIZZO</w:t>
      </w:r>
    </w:p>
    <w:p w14:paraId="7EF62892" w14:textId="77777777" w:rsidR="008A1FA7" w:rsidRPr="000B46D1" w:rsidRDefault="008A1FA7">
      <w:pPr>
        <w:pStyle w:val="Corpotesto"/>
        <w:spacing w:before="184"/>
        <w:ind w:left="3841" w:right="3879"/>
        <w:jc w:val="center"/>
        <w:rPr>
          <w:b/>
        </w:rPr>
      </w:pPr>
    </w:p>
    <w:p w14:paraId="22EC26B5" w14:textId="77777777" w:rsidR="00A53288" w:rsidRPr="000B46D1" w:rsidRDefault="00A53288" w:rsidP="00A53288">
      <w:pPr>
        <w:jc w:val="both"/>
        <w:outlineLvl w:val="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46D1">
        <w:t xml:space="preserve">Il trattamento dei miei dati personali, secondo quanto previsto dalla </w:t>
      </w:r>
      <w:r w:rsidRPr="000B46D1">
        <w:rPr>
          <w:i/>
        </w:rPr>
        <w:t xml:space="preserve">Informativa per il trattamento di dati personali </w:t>
      </w:r>
      <w:r w:rsidRPr="000B46D1">
        <w:t>(a norma del Regolamento UE 679/2016 e del Codice della Privacy italiano, come da ultimo modificato dal d.lgs. 101/2018) allegata al bando di concorso;</w:t>
      </w:r>
    </w:p>
    <w:p w14:paraId="5895AF51" w14:textId="77777777" w:rsidR="00A53288" w:rsidRPr="000B46D1" w:rsidRDefault="00A53288" w:rsidP="00A53288">
      <w:pPr>
        <w:pStyle w:val="Corpotesto"/>
        <w:spacing w:before="184"/>
        <w:ind w:left="3841" w:right="3879"/>
        <w:jc w:val="center"/>
      </w:pPr>
    </w:p>
    <w:p w14:paraId="01738DCC" w14:textId="77777777" w:rsidR="00A53288" w:rsidRPr="000B46D1" w:rsidRDefault="00A53288" w:rsidP="00A53288">
      <w:pPr>
        <w:pStyle w:val="Corpotesto"/>
        <w:spacing w:before="184"/>
        <w:ind w:left="3841" w:right="3879"/>
        <w:jc w:val="center"/>
        <w:rPr>
          <w:b/>
        </w:rPr>
      </w:pPr>
      <w:r w:rsidRPr="000B46D1">
        <w:rPr>
          <w:b/>
        </w:rPr>
        <w:t xml:space="preserve">AUTORIZZO altresì </w:t>
      </w:r>
    </w:p>
    <w:p w14:paraId="491376A4" w14:textId="77777777" w:rsidR="00A5157B" w:rsidRPr="000B46D1" w:rsidRDefault="00112406" w:rsidP="00FD4238">
      <w:pPr>
        <w:pStyle w:val="Corpotesto"/>
        <w:spacing w:before="182" w:line="256" w:lineRule="auto"/>
        <w:ind w:left="112" w:right="-13"/>
        <w:jc w:val="both"/>
      </w:pPr>
      <w:r w:rsidRPr="000B46D1">
        <w:t>l</w:t>
      </w:r>
      <w:r w:rsidR="004C43F6" w:rsidRPr="000B46D1">
        <w:t>’Amministrazione a fornire i miei dati ad altre Amministrazione pubbliche per eventuali assunzioni nel pubblico impiego (barrare la scelta)</w:t>
      </w:r>
    </w:p>
    <w:p w14:paraId="0ABB5FE1" w14:textId="77777777" w:rsidR="00A5157B" w:rsidRPr="000B46D1" w:rsidRDefault="00322167" w:rsidP="00322167">
      <w:pPr>
        <w:pStyle w:val="Paragrafoelenco"/>
        <w:tabs>
          <w:tab w:val="left" w:pos="426"/>
        </w:tabs>
        <w:spacing w:before="165"/>
        <w:ind w:left="426" w:firstLine="0"/>
      </w:pPr>
      <w:r w:rsidRPr="000B46D1">
        <w:rPr>
          <w:sz w:val="28"/>
          <w:szCs w:val="28"/>
        </w:rPr>
        <w:t>□</w:t>
      </w:r>
      <w:r w:rsidRPr="000B46D1">
        <w:tab/>
      </w:r>
      <w:r w:rsidR="004C43F6" w:rsidRPr="000B46D1">
        <w:t>SI</w:t>
      </w:r>
    </w:p>
    <w:p w14:paraId="5159E1B3" w14:textId="77777777" w:rsidR="00A5157B" w:rsidRPr="000B46D1" w:rsidRDefault="00322167" w:rsidP="00322167">
      <w:pPr>
        <w:pStyle w:val="Paragrafoelenco"/>
        <w:tabs>
          <w:tab w:val="left" w:pos="426"/>
        </w:tabs>
        <w:spacing w:before="20"/>
        <w:ind w:left="426" w:firstLine="0"/>
      </w:pPr>
      <w:r w:rsidRPr="000B46D1">
        <w:rPr>
          <w:sz w:val="28"/>
          <w:szCs w:val="28"/>
        </w:rPr>
        <w:t>□</w:t>
      </w:r>
      <w:r w:rsidRPr="000B46D1">
        <w:tab/>
      </w:r>
      <w:r w:rsidR="004C43F6" w:rsidRPr="000B46D1">
        <w:t>NO</w:t>
      </w:r>
      <w:r w:rsidR="00112406" w:rsidRPr="000B46D1">
        <w:t xml:space="preserve"> </w:t>
      </w:r>
    </w:p>
    <w:p w14:paraId="00347B41" w14:textId="77777777" w:rsidR="00112406" w:rsidRPr="000B46D1" w:rsidRDefault="00112406" w:rsidP="00112406">
      <w:pPr>
        <w:tabs>
          <w:tab w:val="left" w:pos="833"/>
          <w:tab w:val="left" w:pos="834"/>
        </w:tabs>
        <w:spacing w:before="20"/>
      </w:pPr>
    </w:p>
    <w:p w14:paraId="78691D50" w14:textId="77777777" w:rsidR="00A5157B" w:rsidRPr="000B46D1" w:rsidRDefault="004C43F6" w:rsidP="00D466DE">
      <w:pPr>
        <w:pStyle w:val="Corpotesto"/>
        <w:spacing w:before="34"/>
        <w:ind w:right="3879"/>
      </w:pPr>
      <w:r w:rsidRPr="000B46D1">
        <w:t>ALLEGO ALLA PRESENTE</w:t>
      </w:r>
    </w:p>
    <w:p w14:paraId="739688D0" w14:textId="77777777" w:rsidR="00A5157B" w:rsidRPr="000B46D1" w:rsidRDefault="00A5157B">
      <w:pPr>
        <w:pStyle w:val="Corpotesto"/>
      </w:pPr>
    </w:p>
    <w:p w14:paraId="710B7A70" w14:textId="77777777" w:rsidR="00322167" w:rsidRPr="000B46D1" w:rsidRDefault="00112406" w:rsidP="0032216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</w:pPr>
      <w:r w:rsidRPr="000B46D1">
        <w:t>c</w:t>
      </w:r>
      <w:r w:rsidR="004C43F6" w:rsidRPr="000B46D1">
        <w:t>opia della paten</w:t>
      </w:r>
      <w:r w:rsidR="00A53288" w:rsidRPr="000B46D1">
        <w:t>te di guida cat. B o superiore</w:t>
      </w:r>
      <w:r w:rsidR="004C43F6" w:rsidRPr="000B46D1">
        <w:t>;</w:t>
      </w:r>
    </w:p>
    <w:p w14:paraId="606503A9" w14:textId="77777777" w:rsidR="00322167" w:rsidRPr="000B46D1" w:rsidRDefault="00112406" w:rsidP="0032216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</w:pPr>
      <w:r w:rsidRPr="000B46D1">
        <w:t>c</w:t>
      </w:r>
      <w:r w:rsidR="004C43F6" w:rsidRPr="000B46D1">
        <w:t>op</w:t>
      </w:r>
      <w:r w:rsidR="00A53288" w:rsidRPr="000B46D1">
        <w:t>ia di un documento di identità in corso di validità;</w:t>
      </w:r>
    </w:p>
    <w:p w14:paraId="1E4A56AB" w14:textId="77777777" w:rsidR="00322167" w:rsidRPr="000B46D1" w:rsidRDefault="00112406" w:rsidP="0032216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</w:pPr>
      <w:r w:rsidRPr="000B46D1">
        <w:t>c</w:t>
      </w:r>
      <w:r w:rsidR="004C43F6" w:rsidRPr="000B46D1">
        <w:t>opia del codice fiscale o della tessera sanitaria (chi ha allegato copia della Carta d’identità elettronica è dispensato dall’allegare la fotocopia del codic</w:t>
      </w:r>
      <w:r w:rsidR="004C43F6" w:rsidRPr="000B46D1">
        <w:rPr>
          <w:spacing w:val="-7"/>
        </w:rPr>
        <w:t xml:space="preserve">e </w:t>
      </w:r>
      <w:r w:rsidR="004C43F6" w:rsidRPr="000B46D1">
        <w:t>fiscale);</w:t>
      </w:r>
    </w:p>
    <w:p w14:paraId="24EBA3A8" w14:textId="77777777" w:rsidR="00322167" w:rsidRPr="000B46D1" w:rsidRDefault="00112406" w:rsidP="0032216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</w:pPr>
      <w:r w:rsidRPr="000B46D1">
        <w:t>c</w:t>
      </w:r>
      <w:r w:rsidR="004C43F6" w:rsidRPr="000B46D1">
        <w:t>opia del versamento attestante</w:t>
      </w:r>
      <w:r w:rsidR="007415FE" w:rsidRPr="000B46D1">
        <w:t xml:space="preserve"> la tassa di concorso ( € 10,00</w:t>
      </w:r>
      <w:r w:rsidR="004C43F6" w:rsidRPr="000B46D1">
        <w:t>)</w:t>
      </w:r>
    </w:p>
    <w:p w14:paraId="7EF22D15" w14:textId="77777777" w:rsidR="00322167" w:rsidRPr="000B46D1" w:rsidRDefault="004C43F6" w:rsidP="0032216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</w:pPr>
      <w:r w:rsidRPr="000B46D1">
        <w:t>Curriculum Vitae;</w:t>
      </w:r>
    </w:p>
    <w:p w14:paraId="2BB882A7" w14:textId="77777777" w:rsidR="00A5157B" w:rsidRPr="000B46D1" w:rsidRDefault="00A53288" w:rsidP="0032216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</w:pPr>
      <w:r w:rsidRPr="000B46D1">
        <w:t>altro, specificare</w:t>
      </w:r>
      <w:r w:rsidR="004C43F6" w:rsidRPr="000B46D1">
        <w:t>:</w:t>
      </w:r>
      <w:r w:rsidR="004C43F6" w:rsidRPr="000B46D1">
        <w:rPr>
          <w:spacing w:val="-2"/>
        </w:rPr>
        <w:t xml:space="preserve"> </w:t>
      </w:r>
      <w:r w:rsidR="004C43F6" w:rsidRPr="000B46D1">
        <w:rPr>
          <w:u w:val="single"/>
        </w:rPr>
        <w:t xml:space="preserve"> </w:t>
      </w:r>
      <w:r w:rsidR="00FF6266" w:rsidRPr="000B46D1">
        <w:rPr>
          <w:u w:val="single"/>
        </w:rPr>
        <w:t>_____________________________________</w:t>
      </w:r>
    </w:p>
    <w:p w14:paraId="60791C9A" w14:textId="77777777" w:rsidR="00A5157B" w:rsidRPr="000B46D1" w:rsidRDefault="00A5157B">
      <w:pPr>
        <w:pStyle w:val="Corpotesto"/>
        <w:rPr>
          <w:sz w:val="20"/>
        </w:rPr>
      </w:pPr>
    </w:p>
    <w:p w14:paraId="214B3B48" w14:textId="77777777" w:rsidR="00A5157B" w:rsidRPr="000B46D1" w:rsidRDefault="00A5157B">
      <w:pPr>
        <w:pStyle w:val="Corpotesto"/>
        <w:spacing w:before="1"/>
        <w:rPr>
          <w:sz w:val="27"/>
        </w:rPr>
      </w:pPr>
    </w:p>
    <w:p w14:paraId="5E2DEBE2" w14:textId="77777777" w:rsidR="00A5157B" w:rsidRPr="000B46D1" w:rsidRDefault="00004B4E">
      <w:pPr>
        <w:pStyle w:val="Corpotesto"/>
        <w:tabs>
          <w:tab w:val="left" w:pos="2529"/>
        </w:tabs>
        <w:spacing w:before="56"/>
        <w:ind w:left="112"/>
      </w:pPr>
      <w:r w:rsidRPr="000B46D1">
        <w:t xml:space="preserve">luogo e </w:t>
      </w:r>
      <w:r w:rsidR="004C43F6" w:rsidRPr="000B46D1">
        <w:t xml:space="preserve">data: </w:t>
      </w:r>
      <w:r w:rsidR="004C43F6" w:rsidRPr="000B46D1">
        <w:rPr>
          <w:u w:val="single"/>
        </w:rPr>
        <w:t xml:space="preserve"> </w:t>
      </w:r>
      <w:r w:rsidR="004C43F6" w:rsidRPr="000B46D1">
        <w:rPr>
          <w:u w:val="single"/>
        </w:rPr>
        <w:tab/>
      </w:r>
      <w:r w:rsidRPr="000B46D1">
        <w:rPr>
          <w:u w:val="single"/>
        </w:rPr>
        <w:t>___________</w:t>
      </w:r>
    </w:p>
    <w:p w14:paraId="22BF15D2" w14:textId="77777777" w:rsidR="00A5157B" w:rsidRPr="000B46D1" w:rsidRDefault="00A5157B">
      <w:pPr>
        <w:pStyle w:val="Corpotesto"/>
        <w:rPr>
          <w:sz w:val="20"/>
        </w:rPr>
      </w:pPr>
    </w:p>
    <w:p w14:paraId="17B4CF2A" w14:textId="77777777" w:rsidR="00A5157B" w:rsidRPr="000B46D1" w:rsidRDefault="00A5157B">
      <w:pPr>
        <w:pStyle w:val="Corpotesto"/>
        <w:spacing w:before="2"/>
        <w:rPr>
          <w:sz w:val="27"/>
        </w:rPr>
      </w:pPr>
    </w:p>
    <w:p w14:paraId="0E7C48BD" w14:textId="77777777" w:rsidR="00A5157B" w:rsidRDefault="004C43F6">
      <w:pPr>
        <w:pStyle w:val="Corpotesto"/>
        <w:tabs>
          <w:tab w:val="left" w:pos="9747"/>
        </w:tabs>
        <w:spacing w:before="57"/>
        <w:ind w:left="112"/>
      </w:pPr>
      <w:r w:rsidRPr="000B46D1">
        <w:t>(firma del</w:t>
      </w:r>
      <w:r w:rsidRPr="000B46D1">
        <w:rPr>
          <w:spacing w:val="-6"/>
        </w:rPr>
        <w:t xml:space="preserve"> </w:t>
      </w:r>
      <w:r w:rsidRPr="000B46D1">
        <w:t>candidato)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FF4344" w14:textId="77777777" w:rsidR="00A5157B" w:rsidRDefault="00A5157B" w:rsidP="00FD4238">
      <w:pPr>
        <w:pStyle w:val="Corpotesto"/>
        <w:tabs>
          <w:tab w:val="left" w:pos="8214"/>
        </w:tabs>
        <w:spacing w:before="57"/>
      </w:pPr>
    </w:p>
    <w:sectPr w:rsidR="00A5157B" w:rsidSect="00A5157B">
      <w:footerReference w:type="default" r:id="rId8"/>
      <w:pgSz w:w="11910" w:h="16840"/>
      <w:pgMar w:top="1360" w:right="980" w:bottom="1160" w:left="102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28D9" w14:textId="77777777" w:rsidR="00654747" w:rsidRDefault="00654747" w:rsidP="00A5157B">
      <w:r>
        <w:separator/>
      </w:r>
    </w:p>
  </w:endnote>
  <w:endnote w:type="continuationSeparator" w:id="0">
    <w:p w14:paraId="08D73082" w14:textId="77777777" w:rsidR="00654747" w:rsidRDefault="00654747" w:rsidP="00A5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0CBD" w14:textId="68F38931" w:rsidR="00654747" w:rsidRDefault="00877F7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842D7" wp14:editId="264CBCCB">
              <wp:simplePos x="0" y="0"/>
              <wp:positionH relativeFrom="page">
                <wp:posOffset>6515735</wp:posOffset>
              </wp:positionH>
              <wp:positionV relativeFrom="page">
                <wp:posOffset>9932035</wp:posOffset>
              </wp:positionV>
              <wp:extent cx="35115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8E37C" w14:textId="77777777" w:rsidR="00654747" w:rsidRDefault="0065474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B9BD4"/>
                              <w:sz w:val="20"/>
                            </w:rPr>
                            <w:t xml:space="preserve">pag. </w:t>
                          </w:r>
                          <w:r w:rsidR="008E2A38">
                            <w:fldChar w:fldCharType="begin"/>
                          </w:r>
                          <w:r>
                            <w:rPr>
                              <w:color w:val="5B9BD4"/>
                              <w:sz w:val="20"/>
                            </w:rPr>
                            <w:instrText xml:space="preserve"> PAGE </w:instrText>
                          </w:r>
                          <w:r w:rsidR="008E2A38">
                            <w:fldChar w:fldCharType="separate"/>
                          </w:r>
                          <w:r w:rsidR="000B46D1">
                            <w:rPr>
                              <w:noProof/>
                              <w:color w:val="5B9BD4"/>
                              <w:sz w:val="20"/>
                            </w:rPr>
                            <w:t>1</w:t>
                          </w:r>
                          <w:r w:rsidR="008E2A3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84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05pt;margin-top:782.05pt;width:27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" filled="f" stroked="f">
              <v:textbox inset="0,0,0,0">
                <w:txbxContent>
                  <w:p w14:paraId="2D58E37C" w14:textId="77777777" w:rsidR="00654747" w:rsidRDefault="0065474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5B9BD4"/>
                        <w:sz w:val="20"/>
                      </w:rPr>
                      <w:t xml:space="preserve">pag. </w:t>
                    </w:r>
                    <w:r w:rsidR="008E2A38">
                      <w:fldChar w:fldCharType="begin"/>
                    </w:r>
                    <w:r>
                      <w:rPr>
                        <w:color w:val="5B9BD4"/>
                        <w:sz w:val="20"/>
                      </w:rPr>
                      <w:instrText xml:space="preserve"> PAGE </w:instrText>
                    </w:r>
                    <w:r w:rsidR="008E2A38">
                      <w:fldChar w:fldCharType="separate"/>
                    </w:r>
                    <w:r w:rsidR="000B46D1">
                      <w:rPr>
                        <w:noProof/>
                        <w:color w:val="5B9BD4"/>
                        <w:sz w:val="20"/>
                      </w:rPr>
                      <w:t>1</w:t>
                    </w:r>
                    <w:r w:rsidR="008E2A3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F56C" w14:textId="77777777" w:rsidR="00654747" w:rsidRDefault="00654747" w:rsidP="00A5157B">
      <w:r>
        <w:separator/>
      </w:r>
    </w:p>
  </w:footnote>
  <w:footnote w:type="continuationSeparator" w:id="0">
    <w:p w14:paraId="135AB655" w14:textId="77777777" w:rsidR="00654747" w:rsidRDefault="00654747" w:rsidP="00A5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CC0"/>
    <w:multiLevelType w:val="hybridMultilevel"/>
    <w:tmpl w:val="83DAD03A"/>
    <w:lvl w:ilvl="0" w:tplc="EA8A54BA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E72B406">
      <w:numFmt w:val="bullet"/>
      <w:lvlText w:val=""/>
      <w:lvlJc w:val="left"/>
      <w:pPr>
        <w:ind w:left="1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450D136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3" w:tplc="C1BCCF30">
      <w:numFmt w:val="bullet"/>
      <w:lvlText w:val="•"/>
      <w:lvlJc w:val="left"/>
      <w:pPr>
        <w:ind w:left="1973" w:hanging="360"/>
      </w:pPr>
      <w:rPr>
        <w:rFonts w:hint="default"/>
        <w:lang w:val="it-IT" w:eastAsia="it-IT" w:bidi="it-IT"/>
      </w:rPr>
    </w:lvl>
    <w:lvl w:ilvl="4" w:tplc="073CE19C">
      <w:numFmt w:val="bullet"/>
      <w:lvlText w:val="•"/>
      <w:lvlJc w:val="left"/>
      <w:pPr>
        <w:ind w:left="3106" w:hanging="360"/>
      </w:pPr>
      <w:rPr>
        <w:rFonts w:hint="default"/>
        <w:lang w:val="it-IT" w:eastAsia="it-IT" w:bidi="it-IT"/>
      </w:rPr>
    </w:lvl>
    <w:lvl w:ilvl="5" w:tplc="A5064BA4">
      <w:numFmt w:val="bullet"/>
      <w:lvlText w:val="•"/>
      <w:lvlJc w:val="left"/>
      <w:pPr>
        <w:ind w:left="4239" w:hanging="360"/>
      </w:pPr>
      <w:rPr>
        <w:rFonts w:hint="default"/>
        <w:lang w:val="it-IT" w:eastAsia="it-IT" w:bidi="it-IT"/>
      </w:rPr>
    </w:lvl>
    <w:lvl w:ilvl="6" w:tplc="3766C084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7" w:tplc="2D86E07E">
      <w:numFmt w:val="bullet"/>
      <w:lvlText w:val="•"/>
      <w:lvlJc w:val="left"/>
      <w:pPr>
        <w:ind w:left="6506" w:hanging="360"/>
      </w:pPr>
      <w:rPr>
        <w:rFonts w:hint="default"/>
        <w:lang w:val="it-IT" w:eastAsia="it-IT" w:bidi="it-IT"/>
      </w:rPr>
    </w:lvl>
    <w:lvl w:ilvl="8" w:tplc="E10AD580">
      <w:numFmt w:val="bullet"/>
      <w:lvlText w:val="•"/>
      <w:lvlJc w:val="left"/>
      <w:pPr>
        <w:ind w:left="763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5C5C0367"/>
    <w:multiLevelType w:val="hybridMultilevel"/>
    <w:tmpl w:val="B9F210D0"/>
    <w:lvl w:ilvl="0" w:tplc="705C06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26E58"/>
    <w:multiLevelType w:val="hybridMultilevel"/>
    <w:tmpl w:val="E9E20974"/>
    <w:lvl w:ilvl="0" w:tplc="2A38FF8C">
      <w:numFmt w:val="bullet"/>
      <w:lvlText w:val="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7AEBDC4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AD261254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8EF86AF4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6FA46874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B0FC5296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B17C8FBC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C4FC6A6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7F321E8A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num w:numId="1" w16cid:durableId="2044480281">
    <w:abstractNumId w:val="2"/>
  </w:num>
  <w:num w:numId="2" w16cid:durableId="105127913">
    <w:abstractNumId w:val="0"/>
  </w:num>
  <w:num w:numId="3" w16cid:durableId="28149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B"/>
    <w:rsid w:val="00004B4E"/>
    <w:rsid w:val="000333FE"/>
    <w:rsid w:val="000B46D1"/>
    <w:rsid w:val="000D7537"/>
    <w:rsid w:val="000F0D04"/>
    <w:rsid w:val="00112406"/>
    <w:rsid w:val="00195441"/>
    <w:rsid w:val="001A749A"/>
    <w:rsid w:val="001B5CA3"/>
    <w:rsid w:val="001C1466"/>
    <w:rsid w:val="002063E0"/>
    <w:rsid w:val="0025236F"/>
    <w:rsid w:val="002566E9"/>
    <w:rsid w:val="00275577"/>
    <w:rsid w:val="00322167"/>
    <w:rsid w:val="00322937"/>
    <w:rsid w:val="003401F3"/>
    <w:rsid w:val="003813D0"/>
    <w:rsid w:val="00412996"/>
    <w:rsid w:val="004140C6"/>
    <w:rsid w:val="004C43F6"/>
    <w:rsid w:val="005015AF"/>
    <w:rsid w:val="0050648F"/>
    <w:rsid w:val="00550DE4"/>
    <w:rsid w:val="005C20DF"/>
    <w:rsid w:val="005C42C7"/>
    <w:rsid w:val="005E7FAE"/>
    <w:rsid w:val="005F6F63"/>
    <w:rsid w:val="006323DC"/>
    <w:rsid w:val="00654747"/>
    <w:rsid w:val="00661BFC"/>
    <w:rsid w:val="007415FE"/>
    <w:rsid w:val="007B38B3"/>
    <w:rsid w:val="008130C5"/>
    <w:rsid w:val="008229A0"/>
    <w:rsid w:val="00877F77"/>
    <w:rsid w:val="008A1FA7"/>
    <w:rsid w:val="008C62A5"/>
    <w:rsid w:val="008D50B6"/>
    <w:rsid w:val="008E2A38"/>
    <w:rsid w:val="008E453F"/>
    <w:rsid w:val="008F6D62"/>
    <w:rsid w:val="009F53B3"/>
    <w:rsid w:val="00A019C7"/>
    <w:rsid w:val="00A5157B"/>
    <w:rsid w:val="00A53288"/>
    <w:rsid w:val="00A86151"/>
    <w:rsid w:val="00B17372"/>
    <w:rsid w:val="00B4764C"/>
    <w:rsid w:val="00B51EC6"/>
    <w:rsid w:val="00B73658"/>
    <w:rsid w:val="00B73BC7"/>
    <w:rsid w:val="00BB2F56"/>
    <w:rsid w:val="00BD77D8"/>
    <w:rsid w:val="00BE4105"/>
    <w:rsid w:val="00C37F7B"/>
    <w:rsid w:val="00CB563B"/>
    <w:rsid w:val="00D466DE"/>
    <w:rsid w:val="00D750EE"/>
    <w:rsid w:val="00D90F2A"/>
    <w:rsid w:val="00E562BB"/>
    <w:rsid w:val="00E70839"/>
    <w:rsid w:val="00E8115F"/>
    <w:rsid w:val="00E81176"/>
    <w:rsid w:val="00E90562"/>
    <w:rsid w:val="00ED1571"/>
    <w:rsid w:val="00ED7882"/>
    <w:rsid w:val="00F56300"/>
    <w:rsid w:val="00FD4238"/>
    <w:rsid w:val="00FE573D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5CF2203"/>
  <w15:docId w15:val="{8948FF42-4698-42CF-B8F0-15E4CFCB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5157B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15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5157B"/>
  </w:style>
  <w:style w:type="paragraph" w:customStyle="1" w:styleId="Titolo11">
    <w:name w:val="Titolo 11"/>
    <w:basedOn w:val="Normale"/>
    <w:uiPriority w:val="1"/>
    <w:qFormat/>
    <w:rsid w:val="00A5157B"/>
    <w:pPr>
      <w:ind w:left="112"/>
      <w:outlineLvl w:val="1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5157B"/>
    <w:pPr>
      <w:spacing w:before="22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A5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B884-03CD-4AB1-B581-E97EE00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</dc:creator>
  <cp:lastModifiedBy>Locatelli Daria</cp:lastModifiedBy>
  <cp:revision>4</cp:revision>
  <cp:lastPrinted>2021-12-01T13:00:00Z</cp:lastPrinted>
  <dcterms:created xsi:type="dcterms:W3CDTF">2022-10-13T08:21:00Z</dcterms:created>
  <dcterms:modified xsi:type="dcterms:W3CDTF">2022-10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0T00:00:00Z</vt:filetime>
  </property>
</Properties>
</file>